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8217" w14:textId="77777777" w:rsidR="004F3F17" w:rsidRDefault="004F3F17">
      <w:pPr>
        <w:pStyle w:val="Ingenlista1"/>
      </w:pPr>
    </w:p>
    <w:p w14:paraId="6436ACA1" w14:textId="77777777" w:rsidR="00C1658A" w:rsidRDefault="006F3CED" w:rsidP="00C1658A">
      <w:pPr>
        <w:pStyle w:val="Rubrik1"/>
      </w:pPr>
      <w:r w:rsidRPr="007550A0">
        <w:t>SAMMANSTÄLLNING AV AVTALADE FÖRSÄKRINGAR</w:t>
      </w:r>
      <w:r>
        <w:t xml:space="preserve"> </w:t>
      </w:r>
      <w:r w:rsidR="00BA4031">
        <w:br/>
      </w:r>
      <w:r w:rsidR="0045484E">
        <w:t>Total</w:t>
      </w:r>
      <w:r w:rsidR="00BA4031">
        <w:t>entreprenad</w:t>
      </w:r>
      <w:r w:rsidR="002036AD">
        <w:t xml:space="preserve"> </w:t>
      </w:r>
    </w:p>
    <w:p w14:paraId="20899B7E" w14:textId="77777777" w:rsidR="008744EF" w:rsidRDefault="006F3CED" w:rsidP="00C1658A">
      <w:pPr>
        <w:pStyle w:val="Rubrik1"/>
      </w:pPr>
      <w:r w:rsidRPr="007550A0">
        <w:t>Bilaga till Förfrågningsunderlag</w:t>
      </w:r>
      <w:r w:rsidR="00553E63">
        <w:tab/>
      </w:r>
    </w:p>
    <w:p w14:paraId="5A1F060A" w14:textId="77777777" w:rsidR="004F3F17" w:rsidRPr="00351063" w:rsidRDefault="004F3F17">
      <w:pPr>
        <w:pStyle w:val="Ingenlista1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1134"/>
        <w:gridCol w:w="2552"/>
      </w:tblGrid>
      <w:tr w:rsidR="004F3F17" w:rsidRPr="003218FB" w14:paraId="2B4AFC4D" w14:textId="77777777" w:rsidTr="006221C9">
        <w:tc>
          <w:tcPr>
            <w:tcW w:w="2235" w:type="dxa"/>
          </w:tcPr>
          <w:p w14:paraId="7337A298" w14:textId="77777777" w:rsidR="004F3F17" w:rsidRPr="000519D4" w:rsidRDefault="006F3CED">
            <w:pPr>
              <w:pStyle w:val="Ingenlista1"/>
            </w:pPr>
            <w:r>
              <w:t>Projektnamn</w:t>
            </w:r>
          </w:p>
        </w:tc>
        <w:bookmarkStart w:id="0" w:name="Text1"/>
        <w:tc>
          <w:tcPr>
            <w:tcW w:w="7229" w:type="dxa"/>
            <w:gridSpan w:val="3"/>
          </w:tcPr>
          <w:p w14:paraId="38658FD0" w14:textId="31125601" w:rsidR="004F3F17" w:rsidRPr="004F3F17" w:rsidRDefault="00DD381D">
            <w:pPr>
              <w:pStyle w:val="Brdtext"/>
              <w:rPr>
                <w:b/>
              </w:rPr>
            </w:pPr>
            <w:r w:rsidRPr="004F3F1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3CED" w:rsidRPr="004F3F17">
              <w:rPr>
                <w:b/>
              </w:rPr>
              <w:instrText xml:space="preserve"> FORMTEXT </w:instrText>
            </w:r>
            <w:r w:rsidRPr="004F3F17">
              <w:rPr>
                <w:b/>
              </w:rPr>
            </w:r>
            <w:r w:rsidRPr="004F3F17">
              <w:rPr>
                <w:b/>
              </w:rPr>
              <w:fldChar w:fldCharType="separate"/>
            </w:r>
            <w:r w:rsidR="008436DE">
              <w:rPr>
                <w:b/>
                <w:noProof/>
              </w:rPr>
              <w:t>Blåsvädersgatan BmSS</w:t>
            </w:r>
            <w:r w:rsidRPr="004F3F17">
              <w:rPr>
                <w:b/>
              </w:rPr>
              <w:fldChar w:fldCharType="end"/>
            </w:r>
            <w:bookmarkEnd w:id="0"/>
          </w:p>
        </w:tc>
      </w:tr>
      <w:tr w:rsidR="004F3F17" w:rsidRPr="003218FB" w14:paraId="20407155" w14:textId="77777777" w:rsidTr="006221C9">
        <w:tc>
          <w:tcPr>
            <w:tcW w:w="2235" w:type="dxa"/>
          </w:tcPr>
          <w:p w14:paraId="76BDD25D" w14:textId="77777777" w:rsidR="004F3F17" w:rsidRPr="000519D4" w:rsidRDefault="00AB5482" w:rsidP="00AB5482">
            <w:pPr>
              <w:pStyle w:val="Ingenlista1"/>
            </w:pPr>
            <w:r>
              <w:t xml:space="preserve">AF daterad </w:t>
            </w:r>
          </w:p>
        </w:tc>
        <w:tc>
          <w:tcPr>
            <w:tcW w:w="3543" w:type="dxa"/>
          </w:tcPr>
          <w:p w14:paraId="6B3C230F" w14:textId="594C324B" w:rsidR="004F3F17" w:rsidRPr="00F3226D" w:rsidRDefault="00DD381D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3CED">
              <w:instrText xml:space="preserve"> FORMTEXT </w:instrText>
            </w:r>
            <w:r>
              <w:fldChar w:fldCharType="separate"/>
            </w:r>
            <w:r w:rsidR="006F3CED">
              <w:rPr>
                <w:noProof/>
              </w:rPr>
              <w:t>  </w:t>
            </w:r>
            <w:r w:rsidR="008436DE">
              <w:rPr>
                <w:noProof/>
              </w:rPr>
              <w:t>2024-09-26</w:t>
            </w:r>
            <w:r w:rsidR="006F3CED">
              <w:rPr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134" w:type="dxa"/>
          </w:tcPr>
          <w:p w14:paraId="7D19D83A" w14:textId="77777777" w:rsidR="004F3F17" w:rsidRPr="00F3226D" w:rsidRDefault="006F3CED">
            <w:pPr>
              <w:pStyle w:val="Ingenlista1"/>
            </w:pPr>
            <w:r>
              <w:t>Dnr</w:t>
            </w:r>
            <w:r w:rsidR="006221C9">
              <w:t>.</w:t>
            </w:r>
          </w:p>
        </w:tc>
        <w:tc>
          <w:tcPr>
            <w:tcW w:w="2552" w:type="dxa"/>
          </w:tcPr>
          <w:p w14:paraId="63892AEB" w14:textId="19F3D338" w:rsidR="004F3F17" w:rsidRPr="00F3226D" w:rsidRDefault="00DD381D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3CED">
              <w:instrText xml:space="preserve"> FORMTEXT </w:instrText>
            </w:r>
            <w:r>
              <w:fldChar w:fldCharType="separate"/>
            </w:r>
            <w:r w:rsidR="006F3CED">
              <w:rPr>
                <w:noProof/>
              </w:rPr>
              <w:t>  </w:t>
            </w:r>
            <w:r w:rsidR="008436DE" w:rsidRPr="008436DE">
              <w:rPr>
                <w:noProof/>
              </w:rPr>
              <w:t>SFF 2023-00717</w:t>
            </w:r>
            <w:r w:rsidR="006F3CED">
              <w:rPr>
                <w:noProof/>
              </w:rPr>
              <w:t>   </w:t>
            </w:r>
            <w:r>
              <w:fldChar w:fldCharType="end"/>
            </w:r>
          </w:p>
        </w:tc>
      </w:tr>
      <w:tr w:rsidR="004F3F17" w:rsidRPr="003218FB" w14:paraId="6B537620" w14:textId="77777777" w:rsidTr="006221C9">
        <w:tc>
          <w:tcPr>
            <w:tcW w:w="2235" w:type="dxa"/>
          </w:tcPr>
          <w:p w14:paraId="63489C4C" w14:textId="77777777" w:rsidR="004F3F17" w:rsidRPr="000519D4" w:rsidRDefault="00AB5482">
            <w:pPr>
              <w:pStyle w:val="Ingenlista1"/>
            </w:pPr>
            <w:r>
              <w:t>Fastighetsbeteckning</w:t>
            </w:r>
          </w:p>
        </w:tc>
        <w:tc>
          <w:tcPr>
            <w:tcW w:w="3543" w:type="dxa"/>
          </w:tcPr>
          <w:p w14:paraId="73A10851" w14:textId="571489A2" w:rsidR="004F3F17" w:rsidRPr="00F3226D" w:rsidRDefault="00DD381D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3CED">
              <w:instrText xml:space="preserve"> FORMTEXT </w:instrText>
            </w:r>
            <w:r>
              <w:fldChar w:fldCharType="separate"/>
            </w:r>
            <w:r w:rsidR="006F3CED">
              <w:rPr>
                <w:noProof/>
              </w:rPr>
              <w:t>  </w:t>
            </w:r>
            <w:r w:rsidR="008436DE">
              <w:rPr>
                <w:noProof/>
              </w:rPr>
              <w:t>Biskopsgården 36:1</w:t>
            </w:r>
            <w:r w:rsidR="006F3CED">
              <w:rPr>
                <w:noProof/>
              </w:rPr>
              <w:t>   </w:t>
            </w:r>
            <w:r>
              <w:fldChar w:fldCharType="end"/>
            </w:r>
          </w:p>
        </w:tc>
        <w:tc>
          <w:tcPr>
            <w:tcW w:w="1134" w:type="dxa"/>
          </w:tcPr>
          <w:p w14:paraId="03C8FD2C" w14:textId="77777777" w:rsidR="004F3F17" w:rsidRPr="00F3226D" w:rsidRDefault="006F3CED">
            <w:pPr>
              <w:pStyle w:val="Ingenlista1"/>
            </w:pPr>
            <w:r>
              <w:t>Objektsnr</w:t>
            </w:r>
            <w:r w:rsidR="006221C9">
              <w:t>.</w:t>
            </w:r>
          </w:p>
        </w:tc>
        <w:tc>
          <w:tcPr>
            <w:tcW w:w="2552" w:type="dxa"/>
          </w:tcPr>
          <w:p w14:paraId="50A52A45" w14:textId="408E5343" w:rsidR="004F3F17" w:rsidRPr="00F3226D" w:rsidRDefault="00DD381D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3CED">
              <w:instrText xml:space="preserve"> FORMTEXT </w:instrText>
            </w:r>
            <w:r>
              <w:fldChar w:fldCharType="separate"/>
            </w:r>
            <w:r w:rsidR="006F3CED">
              <w:rPr>
                <w:noProof/>
              </w:rPr>
              <w:t>   </w:t>
            </w:r>
            <w:r w:rsidR="008436DE" w:rsidRPr="008436DE">
              <w:rPr>
                <w:noProof/>
              </w:rPr>
              <w:t>708171</w:t>
            </w:r>
            <w:r w:rsidR="006F3CED">
              <w:rPr>
                <w:noProof/>
              </w:rPr>
              <w:t>  </w:t>
            </w:r>
            <w:r>
              <w:fldChar w:fldCharType="end"/>
            </w:r>
          </w:p>
        </w:tc>
      </w:tr>
    </w:tbl>
    <w:p w14:paraId="7BE79A64" w14:textId="77777777" w:rsidR="003425D5" w:rsidRDefault="003425D5">
      <w:pPr>
        <w:pStyle w:val="Ingenlista1"/>
      </w:pPr>
    </w:p>
    <w:p w14:paraId="7F1AD666" w14:textId="77777777" w:rsidR="004F3F17" w:rsidRDefault="006F3CED">
      <w:pPr>
        <w:pStyle w:val="Ingenlista1"/>
      </w:pPr>
      <w:r w:rsidRPr="00D13C1D">
        <w:t>Entreprenören ska senast en vecka efter varje förfallodag för försäkring visa att försäkringsskyddet bibehålls. Entreprenören ska visa detta till och med garantitidens utgång.</w:t>
      </w:r>
    </w:p>
    <w:p w14:paraId="43A012CC" w14:textId="77777777" w:rsidR="00C006A7" w:rsidRPr="00D13C1D" w:rsidRDefault="00C006A7">
      <w:pPr>
        <w:pStyle w:val="Ingenlista1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536"/>
        <w:gridCol w:w="992"/>
        <w:gridCol w:w="1985"/>
        <w:gridCol w:w="1134"/>
      </w:tblGrid>
      <w:tr w:rsidR="008744EF" w:rsidRPr="00561C61" w14:paraId="42D83C11" w14:textId="77777777" w:rsidTr="0082005E">
        <w:trPr>
          <w:trHeight w:val="475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DECCE" w14:textId="77777777" w:rsidR="008744EF" w:rsidRPr="00E21E00" w:rsidRDefault="006F3CED" w:rsidP="00E21E00">
            <w:pPr>
              <w:pStyle w:val="Rubrik2"/>
            </w:pPr>
            <w:r w:rsidRPr="00E21E00">
              <w:t>STANDARDOMFATTN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728CBB" w14:textId="77777777" w:rsidR="008744EF" w:rsidRPr="003218FB" w:rsidRDefault="006F3CED">
            <w:pPr>
              <w:pStyle w:val="Rubrik2"/>
              <w:rPr>
                <w:szCs w:val="18"/>
              </w:rPr>
            </w:pPr>
            <w:r w:rsidRPr="003218FB">
              <w:rPr>
                <w:szCs w:val="18"/>
              </w:rPr>
              <w:t>Självris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D9902" w14:textId="77777777" w:rsidR="008744EF" w:rsidRPr="003218FB" w:rsidRDefault="006F3CED">
            <w:pPr>
              <w:pStyle w:val="Rubrik2"/>
              <w:rPr>
                <w:szCs w:val="18"/>
              </w:rPr>
            </w:pPr>
            <w:r w:rsidRPr="003218FB">
              <w:rPr>
                <w:szCs w:val="18"/>
              </w:rPr>
              <w:t>Försäkringsbelop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33A89B" w14:textId="77777777" w:rsidR="008744EF" w:rsidRPr="003218FB" w:rsidRDefault="00D53992">
            <w:pPr>
              <w:pStyle w:val="Rubrik2"/>
              <w:rPr>
                <w:szCs w:val="18"/>
              </w:rPr>
            </w:pPr>
            <w:r>
              <w:rPr>
                <w:szCs w:val="18"/>
              </w:rPr>
              <w:t>AF</w:t>
            </w:r>
          </w:p>
        </w:tc>
      </w:tr>
      <w:tr w:rsidR="008744EF" w:rsidRPr="000C6590" w14:paraId="1284B7EC" w14:textId="77777777" w:rsidTr="00BB6140">
        <w:trPr>
          <w:trHeight w:val="227"/>
        </w:trPr>
        <w:tc>
          <w:tcPr>
            <w:tcW w:w="392" w:type="dxa"/>
            <w:tcBorders>
              <w:bottom w:val="nil"/>
              <w:right w:val="single" w:sz="4" w:space="0" w:color="auto"/>
            </w:tcBorders>
            <w:vAlign w:val="center"/>
          </w:tcPr>
          <w:p w14:paraId="7C853875" w14:textId="77777777" w:rsidR="008744EF" w:rsidRPr="000C6590" w:rsidRDefault="008744EF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3CA01" w14:textId="77777777" w:rsidR="008744EF" w:rsidRPr="000C6590" w:rsidRDefault="009E4D75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X</w:t>
            </w:r>
          </w:p>
        </w:tc>
        <w:tc>
          <w:tcPr>
            <w:tcW w:w="453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9589C" w14:textId="77777777" w:rsidR="008744EF" w:rsidRPr="000C6590" w:rsidRDefault="006F3CED" w:rsidP="00BB6140">
            <w:pPr>
              <w:pStyle w:val="Rubrik2"/>
              <w:rPr>
                <w:szCs w:val="18"/>
              </w:rPr>
            </w:pPr>
            <w:r w:rsidRPr="000C6590">
              <w:rPr>
                <w:szCs w:val="18"/>
              </w:rPr>
              <w:t>ALLRISKFÖRSÄKRING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9471D" w14:textId="77777777" w:rsidR="008744EF" w:rsidRPr="000C6590" w:rsidRDefault="008744EF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A19B3" w14:textId="77777777" w:rsidR="008744EF" w:rsidRPr="000C6590" w:rsidRDefault="008744EF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14:paraId="4A78ACA9" w14:textId="77777777" w:rsidR="008744EF" w:rsidRPr="000C6590" w:rsidRDefault="00FC7AFA" w:rsidP="00BB6140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6F3CED" w:rsidRPr="000C6590">
              <w:rPr>
                <w:sz w:val="18"/>
                <w:szCs w:val="18"/>
              </w:rPr>
              <w:t>.54</w:t>
            </w:r>
          </w:p>
        </w:tc>
      </w:tr>
      <w:tr w:rsidR="008744EF" w:rsidRPr="000C6590" w14:paraId="433FC389" w14:textId="77777777" w:rsidTr="0082005E">
        <w:trPr>
          <w:trHeight w:val="227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</w:tcPr>
          <w:p w14:paraId="08909B20" w14:textId="77777777" w:rsidR="008744EF" w:rsidRPr="000C6590" w:rsidRDefault="008744EF" w:rsidP="0085469E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BCB8E" w14:textId="77777777" w:rsidR="008744EF" w:rsidRPr="000C6590" w:rsidRDefault="00644596" w:rsidP="0085469E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X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D184" w14:textId="77777777" w:rsidR="008744EF" w:rsidRPr="000C6590" w:rsidRDefault="00644596" w:rsidP="001F498A">
            <w:pPr>
              <w:pStyle w:val="Ingenlista1"/>
              <w:spacing w:before="40"/>
              <w:rPr>
                <w:sz w:val="18"/>
                <w:szCs w:val="18"/>
              </w:rPr>
            </w:pPr>
            <w:r w:rsidRPr="000C6590">
              <w:rPr>
                <w:b/>
                <w:sz w:val="18"/>
                <w:szCs w:val="18"/>
              </w:rPr>
              <w:t xml:space="preserve">P1 </w:t>
            </w:r>
            <w:r w:rsidR="006F3CED" w:rsidRPr="000C6590">
              <w:rPr>
                <w:sz w:val="18"/>
                <w:szCs w:val="18"/>
              </w:rPr>
              <w:t xml:space="preserve">Arbeten </w:t>
            </w:r>
            <w:r w:rsidR="006F3CED" w:rsidRPr="000C6590">
              <w:rPr>
                <w:sz w:val="18"/>
                <w:szCs w:val="18"/>
              </w:rPr>
              <w:br/>
              <w:t>I försäkringsbeloppet</w:t>
            </w:r>
            <w:r w:rsidRPr="000C6590">
              <w:rPr>
                <w:sz w:val="18"/>
                <w:szCs w:val="18"/>
              </w:rPr>
              <w:t xml:space="preserve"> ska</w:t>
            </w:r>
            <w:r w:rsidR="006F3CED" w:rsidRPr="000C6590">
              <w:rPr>
                <w:sz w:val="18"/>
                <w:szCs w:val="18"/>
              </w:rPr>
              <w:t xml:space="preserve"> också ingå egendom och arbetsprestationer som beställare tillhandahåll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E8102" w14:textId="77777777" w:rsidR="008744EF" w:rsidRPr="000C6590" w:rsidRDefault="006F3CED" w:rsidP="0085469E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3 B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EB37" w14:textId="77777777" w:rsidR="008744EF" w:rsidRPr="000C6590" w:rsidRDefault="008744EF" w:rsidP="0085469E">
            <w:pPr>
              <w:pStyle w:val="Ingenlista1"/>
              <w:rPr>
                <w:sz w:val="18"/>
                <w:szCs w:val="18"/>
              </w:rPr>
            </w:pPr>
          </w:p>
          <w:p w14:paraId="3C576D61" w14:textId="77777777" w:rsidR="004F3F17" w:rsidRPr="000C6590" w:rsidRDefault="004F3F17" w:rsidP="0085469E">
            <w:pPr>
              <w:pStyle w:val="Ingenlista1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010BF843" w14:textId="77777777" w:rsidR="008744EF" w:rsidRPr="000C6590" w:rsidRDefault="00FC7AFA" w:rsidP="0085469E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6F3CED" w:rsidRPr="000C6590">
              <w:rPr>
                <w:sz w:val="18"/>
                <w:szCs w:val="18"/>
              </w:rPr>
              <w:t>.54</w:t>
            </w:r>
          </w:p>
        </w:tc>
      </w:tr>
      <w:tr w:rsidR="008744EF" w:rsidRPr="000C6590" w14:paraId="261188EF" w14:textId="77777777" w:rsidTr="00811AF5">
        <w:trPr>
          <w:trHeight w:val="227"/>
        </w:trPr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3D2429" w14:textId="77777777" w:rsidR="008744EF" w:rsidRPr="000C6590" w:rsidRDefault="008744EF" w:rsidP="0085469E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D91D" w14:textId="77777777" w:rsidR="008744EF" w:rsidRPr="000C6590" w:rsidRDefault="00DD381D" w:rsidP="00811AF5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596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B6B" w14:textId="77777777" w:rsidR="009E4D75" w:rsidRPr="000C6590" w:rsidRDefault="00DD381D" w:rsidP="00811AF5">
            <w:pPr>
              <w:pStyle w:val="Ingenlista1"/>
              <w:spacing w:before="4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>
              <w:instrText xml:space="preserve"> FORMTEXT </w:instrText>
            </w:r>
            <w:r>
              <w:fldChar w:fldCharType="separate"/>
            </w:r>
            <w:r w:rsidR="00811AF5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06F4" w14:textId="77777777" w:rsidR="008744EF" w:rsidRPr="000C6590" w:rsidRDefault="00DD381D" w:rsidP="00811AF5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E4D75">
              <w:instrText xml:space="preserve"> FORMTEXT </w:instrText>
            </w:r>
            <w:r>
              <w:fldChar w:fldCharType="separate"/>
            </w:r>
            <w:r w:rsidR="009E4D75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7483" w14:textId="77777777" w:rsidR="008744EF" w:rsidRPr="000C6590" w:rsidRDefault="00DD381D" w:rsidP="0085469E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E4D75">
              <w:instrText xml:space="preserve"> FORMTEXT </w:instrText>
            </w:r>
            <w:r>
              <w:fldChar w:fldCharType="separate"/>
            </w:r>
            <w:r w:rsidR="009E4D75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6B66F" w14:textId="77777777" w:rsidR="008744EF" w:rsidRPr="000C6590" w:rsidRDefault="00DD381D" w:rsidP="0085469E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E4D75">
              <w:instrText xml:space="preserve"> FORMTEXT </w:instrText>
            </w:r>
            <w:r>
              <w:fldChar w:fldCharType="separate"/>
            </w:r>
            <w:r w:rsidR="009E4D75">
              <w:rPr>
                <w:rFonts w:hint="eastAsia"/>
              </w:rPr>
              <w:t>     </w:t>
            </w:r>
            <w:r>
              <w:fldChar w:fldCharType="end"/>
            </w:r>
          </w:p>
        </w:tc>
      </w:tr>
      <w:tr w:rsidR="004F3F17" w:rsidRPr="000C6590" w14:paraId="119841F3" w14:textId="77777777" w:rsidTr="00BB6140">
        <w:trPr>
          <w:trHeight w:val="227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EECAE" w14:textId="77777777" w:rsidR="004F3F17" w:rsidRPr="000C6590" w:rsidRDefault="004F3F17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A76FF" w14:textId="77777777" w:rsidR="004F3F17" w:rsidRPr="000C6590" w:rsidRDefault="009E4D75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  <w:r w:rsidRPr="000C6590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3FFC8" w14:textId="77777777" w:rsidR="004F3F17" w:rsidRPr="000C6590" w:rsidRDefault="006F3CED" w:rsidP="00BB6140">
            <w:pPr>
              <w:pStyle w:val="Rubrik2"/>
              <w:rPr>
                <w:szCs w:val="18"/>
              </w:rPr>
            </w:pPr>
            <w:r w:rsidRPr="000C6590">
              <w:rPr>
                <w:szCs w:val="18"/>
              </w:rPr>
              <w:t>ANSVARSFÖRSÄK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89245" w14:textId="77777777" w:rsidR="004F3F17" w:rsidRPr="000C6590" w:rsidRDefault="004F3F17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02925" w14:textId="77777777" w:rsidR="004F3F17" w:rsidRPr="000C6590" w:rsidRDefault="004F3F17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87669B" w14:textId="77777777" w:rsidR="00811AF5" w:rsidRPr="00811AF5" w:rsidRDefault="00811AF5" w:rsidP="00BB6140">
            <w:pPr>
              <w:pStyle w:val="Ingenlista1"/>
              <w:rPr>
                <w:sz w:val="4"/>
                <w:szCs w:val="4"/>
              </w:rPr>
            </w:pPr>
          </w:p>
          <w:p w14:paraId="4D780D04" w14:textId="77777777" w:rsidR="004F3F17" w:rsidRPr="000C6590" w:rsidRDefault="00FC7AFA" w:rsidP="00BB6140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85469E" w:rsidRPr="000C6590">
              <w:rPr>
                <w:sz w:val="18"/>
                <w:szCs w:val="18"/>
              </w:rPr>
              <w:t>.54</w:t>
            </w:r>
          </w:p>
        </w:tc>
      </w:tr>
      <w:tr w:rsidR="004F3F17" w:rsidRPr="000C6590" w14:paraId="29957B8A" w14:textId="77777777" w:rsidTr="00BB6140">
        <w:trPr>
          <w:trHeight w:val="227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26C58C" w14:textId="77777777" w:rsidR="004F3F17" w:rsidRPr="000C6590" w:rsidRDefault="004F3F17" w:rsidP="00BB6140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53D29" w14:textId="77777777" w:rsidR="004F3F17" w:rsidRPr="000C6590" w:rsidRDefault="00644596" w:rsidP="00BB6140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X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83BAA" w14:textId="77777777" w:rsidR="004F3F17" w:rsidRPr="000C6590" w:rsidRDefault="00644596" w:rsidP="00BB6140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b/>
                <w:sz w:val="18"/>
                <w:szCs w:val="18"/>
              </w:rPr>
              <w:t>P3</w:t>
            </w:r>
            <w:r w:rsidRPr="000C6590">
              <w:rPr>
                <w:sz w:val="18"/>
                <w:szCs w:val="18"/>
              </w:rPr>
              <w:t xml:space="preserve"> </w:t>
            </w:r>
            <w:r w:rsidR="006F3CED" w:rsidRPr="000C6590">
              <w:rPr>
                <w:sz w:val="18"/>
                <w:szCs w:val="18"/>
              </w:rPr>
              <w:t>Per skada, inkluderande miljöansvar för entreprenö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5C6A4" w14:textId="77777777" w:rsidR="004F3F17" w:rsidRPr="000C6590" w:rsidRDefault="006F3CED" w:rsidP="00BB6140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3B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27245" w14:textId="77777777" w:rsidR="004F3F17" w:rsidRPr="000C6590" w:rsidRDefault="006F3CED" w:rsidP="00BB6140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300 Basbelop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56A21A" w14:textId="77777777" w:rsidR="004F3F17" w:rsidRPr="000C6590" w:rsidRDefault="00FC7AFA" w:rsidP="00BB6140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6F3CED" w:rsidRPr="000C6590">
              <w:rPr>
                <w:sz w:val="18"/>
                <w:szCs w:val="18"/>
              </w:rPr>
              <w:t>.54</w:t>
            </w:r>
          </w:p>
        </w:tc>
      </w:tr>
      <w:tr w:rsidR="004F3F17" w:rsidRPr="000C6590" w14:paraId="27C66599" w14:textId="77777777" w:rsidTr="0082005E">
        <w:trPr>
          <w:trHeight w:val="227"/>
        </w:trPr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B12A88" w14:textId="77777777" w:rsidR="004F3F17" w:rsidRPr="000C6590" w:rsidRDefault="004F3F17" w:rsidP="0085469E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599" w14:textId="77777777" w:rsidR="004F3F17" w:rsidRDefault="00DD381D" w:rsidP="0085469E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596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  <w:p w14:paraId="2BACE187" w14:textId="77777777" w:rsidR="009E4D75" w:rsidRPr="000C6590" w:rsidRDefault="009E4D75" w:rsidP="0085469E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4CE" w14:textId="77777777" w:rsidR="009E4D75" w:rsidRPr="000C6590" w:rsidRDefault="00DD381D" w:rsidP="0085469E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F43C9">
              <w:instrText xml:space="preserve"> FORMTEXT </w:instrText>
            </w:r>
            <w:r>
              <w:fldChar w:fldCharType="separate"/>
            </w:r>
            <w:r w:rsidR="000F43C9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B7BB" w14:textId="77777777" w:rsidR="004F3F17" w:rsidRPr="000C6590" w:rsidRDefault="00DD381D" w:rsidP="0085469E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F43C9">
              <w:instrText xml:space="preserve"> FORMTEXT </w:instrText>
            </w:r>
            <w:r>
              <w:fldChar w:fldCharType="separate"/>
            </w:r>
            <w:r w:rsidR="000F43C9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530E" w14:textId="77777777" w:rsidR="004F3F17" w:rsidRPr="000C6590" w:rsidRDefault="00DD381D" w:rsidP="0085469E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F43C9">
              <w:instrText xml:space="preserve"> FORMTEXT </w:instrText>
            </w:r>
            <w:r>
              <w:fldChar w:fldCharType="separate"/>
            </w:r>
            <w:r w:rsidR="000F43C9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41CEC" w14:textId="77777777" w:rsidR="004F3F17" w:rsidRPr="000C6590" w:rsidRDefault="00DD381D" w:rsidP="0085469E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F43C9">
              <w:instrText xml:space="preserve"> FORMTEXT </w:instrText>
            </w:r>
            <w:r>
              <w:fldChar w:fldCharType="separate"/>
            </w:r>
            <w:r w:rsidR="000F43C9">
              <w:rPr>
                <w:rFonts w:hint="eastAsia"/>
              </w:rPr>
              <w:t>     </w:t>
            </w:r>
            <w:r>
              <w:fldChar w:fldCharType="end"/>
            </w:r>
          </w:p>
        </w:tc>
      </w:tr>
      <w:tr w:rsidR="009E4D75" w:rsidRPr="000C6590" w14:paraId="67125E39" w14:textId="77777777" w:rsidTr="00811AF5">
        <w:trPr>
          <w:trHeight w:val="227"/>
        </w:trPr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346C96" w14:textId="77777777" w:rsidR="009E4D75" w:rsidRPr="000C6590" w:rsidRDefault="009E4D75" w:rsidP="00811AF5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D57" w14:textId="77777777" w:rsidR="00811AF5" w:rsidRPr="00811AF5" w:rsidRDefault="00811AF5" w:rsidP="00811AF5">
            <w:pPr>
              <w:pStyle w:val="Ingenlista1"/>
              <w:rPr>
                <w:sz w:val="4"/>
                <w:szCs w:val="4"/>
              </w:rPr>
            </w:pPr>
          </w:p>
          <w:p w14:paraId="6A0D7AF2" w14:textId="77777777" w:rsidR="009E4D75" w:rsidRPr="000C6590" w:rsidRDefault="00DD381D" w:rsidP="00811AF5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D75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123" w14:textId="77777777" w:rsidR="00811AF5" w:rsidRPr="00811AF5" w:rsidRDefault="00811AF5" w:rsidP="00811AF5">
            <w:pPr>
              <w:pStyle w:val="Ingenlista1"/>
              <w:rPr>
                <w:sz w:val="4"/>
                <w:szCs w:val="4"/>
              </w:rPr>
            </w:pPr>
          </w:p>
          <w:p w14:paraId="0690F2C9" w14:textId="77777777" w:rsidR="009E4D75" w:rsidRPr="000C6590" w:rsidRDefault="004533D7" w:rsidP="00811AF5">
            <w:pPr>
              <w:pStyle w:val="Ingenlista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5 </w:t>
            </w:r>
            <w:r w:rsidR="009E4D75">
              <w:rPr>
                <w:sz w:val="18"/>
                <w:szCs w:val="18"/>
              </w:rPr>
              <w:t>Entreprenörens egendoms- och ansvarsförsäkring omfattar skador i samband med spräng</w:t>
            </w:r>
            <w:r w:rsidR="0003792E">
              <w:rPr>
                <w:sz w:val="18"/>
                <w:szCs w:val="18"/>
              </w:rPr>
              <w:t>ni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BF0C" w14:textId="77777777" w:rsidR="009E4D75" w:rsidRPr="000C6590" w:rsidRDefault="009E4D75" w:rsidP="00811AF5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E16A" w14:textId="77777777" w:rsidR="009E4D75" w:rsidRPr="000C6590" w:rsidRDefault="009E4D75" w:rsidP="00811AF5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B5FE0" w14:textId="77777777" w:rsidR="00811AF5" w:rsidRPr="00811AF5" w:rsidRDefault="00811AF5" w:rsidP="00811AF5">
            <w:pPr>
              <w:pStyle w:val="Ingenlista1"/>
              <w:rPr>
                <w:sz w:val="4"/>
                <w:szCs w:val="4"/>
              </w:rPr>
            </w:pPr>
          </w:p>
          <w:p w14:paraId="22F9DFFB" w14:textId="77777777" w:rsidR="009E4D75" w:rsidRPr="000C6590" w:rsidRDefault="00FC7AFA" w:rsidP="00811AF5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9E4D75">
              <w:rPr>
                <w:sz w:val="18"/>
                <w:szCs w:val="18"/>
              </w:rPr>
              <w:t>.54</w:t>
            </w:r>
          </w:p>
        </w:tc>
      </w:tr>
      <w:tr w:rsidR="004F3F17" w:rsidRPr="003218FB" w14:paraId="64F45E45" w14:textId="77777777" w:rsidTr="00751BA6">
        <w:tc>
          <w:tcPr>
            <w:tcW w:w="53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B599D5" w14:textId="77777777" w:rsidR="004F3F17" w:rsidRPr="00E21E00" w:rsidRDefault="006F3CED" w:rsidP="00E21E00">
            <w:pPr>
              <w:pStyle w:val="Rubrik2"/>
            </w:pPr>
            <w:r w:rsidRPr="00E21E00">
              <w:t>KOMPLETTERANDE FÖRSÄKRING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DB5426" w14:textId="77777777" w:rsidR="004F3F17" w:rsidRPr="009871E5" w:rsidRDefault="004F3F17">
            <w:pPr>
              <w:pStyle w:val="Rubrik2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38127D" w14:textId="77777777" w:rsidR="004F3F17" w:rsidRPr="009871E5" w:rsidRDefault="004F3F17">
            <w:pPr>
              <w:pStyle w:val="Rubrik2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2A39B2" w14:textId="77777777" w:rsidR="004F3F17" w:rsidRPr="009871E5" w:rsidRDefault="004F3F17">
            <w:pPr>
              <w:pStyle w:val="Rubrik2"/>
            </w:pPr>
          </w:p>
        </w:tc>
      </w:tr>
      <w:tr w:rsidR="0085469E" w:rsidRPr="006A76AB" w14:paraId="71540A76" w14:textId="77777777" w:rsidTr="006A76AB">
        <w:trPr>
          <w:trHeight w:val="184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1599B" w14:textId="77777777" w:rsidR="0085469E" w:rsidRPr="000C6590" w:rsidRDefault="0085469E" w:rsidP="004F3F17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74F4C" w14:textId="77777777" w:rsidR="0085469E" w:rsidRPr="000C6590" w:rsidRDefault="0085469E" w:rsidP="004F3F17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9F519" w14:textId="77777777" w:rsidR="0085469E" w:rsidRPr="006A76AB" w:rsidRDefault="0085469E" w:rsidP="004F3F17">
            <w:pPr>
              <w:pStyle w:val="Rubrik2"/>
              <w:rPr>
                <w:szCs w:val="18"/>
              </w:rPr>
            </w:pPr>
            <w:r w:rsidRPr="004F3F17">
              <w:rPr>
                <w:szCs w:val="18"/>
              </w:rPr>
              <w:t>ALLRISKFÖRSÄK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C756F" w14:textId="77777777" w:rsidR="0085469E" w:rsidRPr="006A76AB" w:rsidRDefault="0085469E" w:rsidP="004F3F17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1E364" w14:textId="77777777" w:rsidR="0085469E" w:rsidRPr="006A76AB" w:rsidRDefault="0085469E" w:rsidP="004F3F17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0D326C" w14:textId="77777777" w:rsidR="0085469E" w:rsidRPr="006A76AB" w:rsidRDefault="0085469E" w:rsidP="004F3F17">
            <w:pPr>
              <w:pStyle w:val="Ingenlista1"/>
              <w:rPr>
                <w:sz w:val="18"/>
                <w:szCs w:val="18"/>
              </w:rPr>
            </w:pPr>
          </w:p>
        </w:tc>
      </w:tr>
      <w:tr w:rsidR="0085469E" w:rsidRPr="000C6590" w14:paraId="5183BF0C" w14:textId="77777777" w:rsidTr="005461D5">
        <w:trPr>
          <w:trHeight w:val="184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</w:tcPr>
          <w:p w14:paraId="402237AB" w14:textId="77777777" w:rsidR="0085469E" w:rsidRPr="000C6590" w:rsidRDefault="0085469E" w:rsidP="005461D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7D0D" w14:textId="77777777" w:rsidR="0085469E" w:rsidRPr="000C6590" w:rsidRDefault="0085469E" w:rsidP="005461D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04512" w14:textId="77777777" w:rsidR="0085469E" w:rsidRPr="000C6590" w:rsidRDefault="0085469E" w:rsidP="005461D5">
            <w:pPr>
              <w:pStyle w:val="Rubrik2"/>
              <w:rPr>
                <w:szCs w:val="18"/>
              </w:rPr>
            </w:pPr>
            <w:r w:rsidRPr="000C6590">
              <w:rPr>
                <w:szCs w:val="18"/>
              </w:rPr>
              <w:t>BEFINTLIG EGENDOM (ROT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6AC5D" w14:textId="77777777" w:rsidR="0085469E" w:rsidRPr="000C6590" w:rsidRDefault="0085469E" w:rsidP="005461D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F4A0B" w14:textId="77777777" w:rsidR="0085469E" w:rsidRPr="000C6590" w:rsidRDefault="0085469E" w:rsidP="005461D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08752B" w14:textId="77777777" w:rsidR="0085469E" w:rsidRPr="000C6590" w:rsidRDefault="00FC7AFA" w:rsidP="005461D5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85469E" w:rsidRPr="000C6590">
              <w:rPr>
                <w:sz w:val="18"/>
                <w:szCs w:val="18"/>
              </w:rPr>
              <w:t>.543</w:t>
            </w:r>
          </w:p>
        </w:tc>
      </w:tr>
      <w:tr w:rsidR="009E4D75" w:rsidRPr="000C6590" w14:paraId="5AE553CB" w14:textId="77777777" w:rsidTr="004F3F17">
        <w:trPr>
          <w:trHeight w:val="184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</w:tcPr>
          <w:p w14:paraId="464513B0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2917" w14:textId="77777777" w:rsidR="009E4D75" w:rsidRPr="000C6590" w:rsidRDefault="00DD381D" w:rsidP="004F3F17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D75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559D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  <w:r w:rsidRPr="00751BA6">
              <w:rPr>
                <w:b/>
                <w:sz w:val="18"/>
                <w:szCs w:val="18"/>
              </w:rPr>
              <w:t>P6</w:t>
            </w:r>
            <w:r w:rsidRPr="00751BA6">
              <w:rPr>
                <w:sz w:val="18"/>
                <w:szCs w:val="18"/>
              </w:rPr>
              <w:t xml:space="preserve"> </w:t>
            </w:r>
            <w:r w:rsidRPr="000C6590">
              <w:rPr>
                <w:sz w:val="18"/>
                <w:szCs w:val="18"/>
              </w:rPr>
              <w:t>Byggherrens befintliga egendo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B1DFB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3 B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A1DFE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2 000 000 k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699D8432" w14:textId="77777777" w:rsidR="009E4D75" w:rsidRPr="000C6590" w:rsidRDefault="00FC7AFA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9E4D75" w:rsidRPr="000C6590">
              <w:rPr>
                <w:sz w:val="18"/>
                <w:szCs w:val="18"/>
              </w:rPr>
              <w:t>.5431</w:t>
            </w:r>
          </w:p>
        </w:tc>
      </w:tr>
      <w:tr w:rsidR="009E4D75" w:rsidRPr="000C6590" w14:paraId="7782F4EC" w14:textId="77777777" w:rsidTr="004F3F17">
        <w:trPr>
          <w:trHeight w:val="184"/>
        </w:trPr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CC8696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B4B" w14:textId="77777777" w:rsidR="009E4D75" w:rsidRPr="000C6590" w:rsidRDefault="00DD381D" w:rsidP="004F3F17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D75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4B5" w14:textId="77777777" w:rsidR="009E4D75" w:rsidRPr="000C6590" w:rsidRDefault="009E4D75" w:rsidP="00C4230B">
            <w:pPr>
              <w:pStyle w:val="Ingenlista1"/>
              <w:rPr>
                <w:sz w:val="18"/>
                <w:szCs w:val="18"/>
              </w:rPr>
            </w:pPr>
            <w:r w:rsidRPr="00751BA6">
              <w:rPr>
                <w:b/>
                <w:sz w:val="18"/>
                <w:szCs w:val="18"/>
              </w:rPr>
              <w:t xml:space="preserve">P7 </w:t>
            </w:r>
            <w:r w:rsidRPr="000C6590">
              <w:rPr>
                <w:sz w:val="18"/>
                <w:szCs w:val="18"/>
              </w:rPr>
              <w:t xml:space="preserve">Nyttjanderättshavares (exv. hyresgästs) befintliga egendom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0E4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0,1 B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334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2 000 000 k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5DCCB5" w14:textId="77777777" w:rsidR="009E4D75" w:rsidRPr="000C6590" w:rsidRDefault="00FC7AFA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.5432</w:t>
            </w:r>
            <w:r>
              <w:rPr>
                <w:sz w:val="18"/>
                <w:szCs w:val="18"/>
              </w:rPr>
              <w:br/>
              <w:t>AFD</w:t>
            </w:r>
            <w:r w:rsidR="009E4D75" w:rsidRPr="000C6590">
              <w:rPr>
                <w:sz w:val="18"/>
                <w:szCs w:val="18"/>
              </w:rPr>
              <w:t>.5433</w:t>
            </w:r>
          </w:p>
        </w:tc>
      </w:tr>
      <w:tr w:rsidR="009E4D75" w:rsidRPr="000C6590" w14:paraId="5BE3FC61" w14:textId="77777777" w:rsidTr="004F3F17">
        <w:trPr>
          <w:trHeight w:val="184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FAF246" w14:textId="77777777" w:rsidR="009E4D75" w:rsidRPr="000C6590" w:rsidRDefault="009E4D7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D610A" w14:textId="77777777" w:rsidR="009E4D75" w:rsidRPr="000C6590" w:rsidRDefault="009E4D7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08EFA" w14:textId="77777777" w:rsidR="009E4D75" w:rsidRPr="000C6590" w:rsidRDefault="009E4D75" w:rsidP="00033192">
            <w:pPr>
              <w:pStyle w:val="Rubrik2"/>
              <w:rPr>
                <w:szCs w:val="18"/>
              </w:rPr>
            </w:pPr>
            <w:r w:rsidRPr="000C6590">
              <w:rPr>
                <w:szCs w:val="18"/>
              </w:rPr>
              <w:t>ANSVARSFÖRSÄKRING</w:t>
            </w:r>
            <w:r w:rsidRPr="00F94101">
              <w:rPr>
                <w:strike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9FE90" w14:textId="77777777" w:rsidR="009E4D75" w:rsidRPr="000C6590" w:rsidRDefault="009E4D7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7A9D0" w14:textId="77777777" w:rsidR="009E4D75" w:rsidRPr="000C6590" w:rsidRDefault="009E4D7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5A5FB0" w14:textId="77777777" w:rsidR="009E4D75" w:rsidRDefault="009E4D75">
            <w:pPr>
              <w:pStyle w:val="Ingenlista1"/>
              <w:rPr>
                <w:sz w:val="18"/>
                <w:szCs w:val="18"/>
              </w:rPr>
            </w:pPr>
          </w:p>
          <w:p w14:paraId="0015B596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</w:p>
        </w:tc>
      </w:tr>
      <w:tr w:rsidR="009E4D75" w:rsidRPr="000C6590" w14:paraId="024797FC" w14:textId="77777777" w:rsidTr="009E4D75">
        <w:trPr>
          <w:trHeight w:val="184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</w:tcPr>
          <w:p w14:paraId="5455FA9E" w14:textId="77777777" w:rsidR="009E4D75" w:rsidRPr="000C6590" w:rsidRDefault="009E4D75" w:rsidP="004F3F17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5DAA" w14:textId="77777777" w:rsidR="009E4D75" w:rsidRPr="000C6590" w:rsidRDefault="00DD381D" w:rsidP="004F3F17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D75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1E334" w14:textId="77777777" w:rsidR="009E4D75" w:rsidRPr="000C6590" w:rsidRDefault="00DD381D" w:rsidP="00C83F7D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48FC">
              <w:instrText xml:space="preserve"> FORMTEXT </w:instrText>
            </w:r>
            <w:r>
              <w:fldChar w:fldCharType="separate"/>
            </w:r>
            <w:r w:rsidR="000048FC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60E51" w14:textId="77777777" w:rsidR="009E4D75" w:rsidRPr="000C6590" w:rsidRDefault="00DD381D">
            <w:pPr>
              <w:pStyle w:val="Ingenlista1"/>
              <w:rPr>
                <w:sz w:val="18"/>
                <w:szCs w:val="18"/>
              </w:rPr>
            </w:pPr>
            <w:r w:rsidRPr="0003319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4D75" w:rsidRPr="00033192">
              <w:rPr>
                <w:sz w:val="18"/>
                <w:szCs w:val="18"/>
              </w:rPr>
              <w:instrText xml:space="preserve"> FORMTEXT </w:instrText>
            </w:r>
            <w:r w:rsidRPr="00033192">
              <w:rPr>
                <w:sz w:val="18"/>
                <w:szCs w:val="18"/>
              </w:rPr>
            </w:r>
            <w:r w:rsidRPr="00033192">
              <w:rPr>
                <w:sz w:val="18"/>
                <w:szCs w:val="18"/>
              </w:rPr>
              <w:fldChar w:fldCharType="separate"/>
            </w:r>
            <w:r w:rsidR="009E4D75" w:rsidRPr="00033192">
              <w:rPr>
                <w:noProof/>
                <w:sz w:val="18"/>
                <w:szCs w:val="18"/>
              </w:rPr>
              <w:t>     </w:t>
            </w:r>
            <w:r w:rsidRPr="000331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2942" w14:textId="77777777" w:rsidR="009E4D75" w:rsidRPr="00811AF5" w:rsidRDefault="00DD381D" w:rsidP="007C62AC">
            <w:pPr>
              <w:pStyle w:val="Ingenlista1"/>
              <w:rPr>
                <w:sz w:val="4"/>
                <w:szCs w:val="4"/>
              </w:rPr>
            </w:pPr>
            <w:r w:rsidRPr="0003319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4D75" w:rsidRPr="00033192">
              <w:rPr>
                <w:sz w:val="18"/>
                <w:szCs w:val="18"/>
              </w:rPr>
              <w:instrText xml:space="preserve"> FORMTEXT </w:instrText>
            </w:r>
            <w:r w:rsidRPr="00033192">
              <w:rPr>
                <w:sz w:val="18"/>
                <w:szCs w:val="18"/>
              </w:rPr>
            </w:r>
            <w:r w:rsidRPr="00033192">
              <w:rPr>
                <w:sz w:val="18"/>
                <w:szCs w:val="18"/>
              </w:rPr>
              <w:fldChar w:fldCharType="separate"/>
            </w:r>
            <w:r w:rsidR="009E4D75" w:rsidRPr="00033192">
              <w:rPr>
                <w:noProof/>
                <w:sz w:val="18"/>
                <w:szCs w:val="18"/>
              </w:rPr>
              <w:t>     </w:t>
            </w:r>
            <w:r w:rsidRPr="00033192">
              <w:rPr>
                <w:sz w:val="18"/>
                <w:szCs w:val="18"/>
              </w:rPr>
              <w:fldChar w:fldCharType="end"/>
            </w:r>
            <w:r w:rsidR="00C372F4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65AB9387" w14:textId="77777777" w:rsidR="009E4D75" w:rsidRPr="000C6590" w:rsidRDefault="00DD381D" w:rsidP="00563614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48FC">
              <w:instrText xml:space="preserve"> FORMTEXT </w:instrText>
            </w:r>
            <w:r>
              <w:fldChar w:fldCharType="separate"/>
            </w:r>
            <w:r w:rsidR="000048FC">
              <w:rPr>
                <w:rFonts w:hint="eastAsia"/>
              </w:rPr>
              <w:t>     </w:t>
            </w:r>
            <w:r>
              <w:fldChar w:fldCharType="end"/>
            </w:r>
          </w:p>
        </w:tc>
      </w:tr>
      <w:tr w:rsidR="009E4D75" w:rsidRPr="000C6590" w14:paraId="22E0A964" w14:textId="77777777" w:rsidTr="00751BA6">
        <w:trPr>
          <w:trHeight w:val="184"/>
        </w:trPr>
        <w:tc>
          <w:tcPr>
            <w:tcW w:w="392" w:type="dxa"/>
            <w:tcBorders>
              <w:top w:val="nil"/>
              <w:right w:val="single" w:sz="4" w:space="0" w:color="auto"/>
            </w:tcBorders>
          </w:tcPr>
          <w:p w14:paraId="0F9E4E48" w14:textId="77777777" w:rsidR="009E4D75" w:rsidRPr="000C6590" w:rsidRDefault="009E4D75" w:rsidP="004F3F17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2DC852" w14:textId="77777777" w:rsidR="009E4D75" w:rsidRPr="000C6590" w:rsidRDefault="00DD381D" w:rsidP="004F3F17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D75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6ACA0E" w14:textId="77777777" w:rsidR="009E4D75" w:rsidRPr="00751BA6" w:rsidRDefault="00DD381D" w:rsidP="00C83F7D">
            <w:pPr>
              <w:pStyle w:val="Ingenlista1"/>
              <w:rPr>
                <w:b/>
                <w:sz w:val="18"/>
                <w:szCs w:val="18"/>
              </w:rPr>
            </w:pPr>
            <w:r w:rsidRPr="0003319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62AC" w:rsidRPr="00033192">
              <w:rPr>
                <w:sz w:val="18"/>
                <w:szCs w:val="18"/>
              </w:rPr>
              <w:instrText xml:space="preserve"> FORMTEXT </w:instrText>
            </w:r>
            <w:r w:rsidRPr="00033192">
              <w:rPr>
                <w:sz w:val="18"/>
                <w:szCs w:val="18"/>
              </w:rPr>
            </w:r>
            <w:r w:rsidRPr="00033192">
              <w:rPr>
                <w:sz w:val="18"/>
                <w:szCs w:val="18"/>
              </w:rPr>
              <w:fldChar w:fldCharType="separate"/>
            </w:r>
            <w:r w:rsidR="007C62AC" w:rsidRPr="00033192">
              <w:rPr>
                <w:noProof/>
                <w:sz w:val="18"/>
                <w:szCs w:val="18"/>
              </w:rPr>
              <w:t>     </w:t>
            </w:r>
            <w:r w:rsidRPr="0003319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D653E1" w14:textId="77777777" w:rsidR="009E4D75" w:rsidRPr="00033192" w:rsidRDefault="00DD381D">
            <w:pPr>
              <w:pStyle w:val="Ingenlista1"/>
              <w:rPr>
                <w:sz w:val="18"/>
                <w:szCs w:val="18"/>
              </w:rPr>
            </w:pPr>
            <w:r w:rsidRPr="0003319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62AC" w:rsidRPr="00033192">
              <w:rPr>
                <w:sz w:val="18"/>
                <w:szCs w:val="18"/>
              </w:rPr>
              <w:instrText xml:space="preserve"> FORMTEXT </w:instrText>
            </w:r>
            <w:r w:rsidRPr="00033192">
              <w:rPr>
                <w:sz w:val="18"/>
                <w:szCs w:val="18"/>
              </w:rPr>
            </w:r>
            <w:r w:rsidRPr="00033192">
              <w:rPr>
                <w:sz w:val="18"/>
                <w:szCs w:val="18"/>
              </w:rPr>
              <w:fldChar w:fldCharType="separate"/>
            </w:r>
            <w:r w:rsidR="007C62AC" w:rsidRPr="00033192">
              <w:rPr>
                <w:noProof/>
                <w:sz w:val="18"/>
                <w:szCs w:val="18"/>
              </w:rPr>
              <w:t>     </w:t>
            </w:r>
            <w:r w:rsidRPr="000331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5C9B94" w14:textId="77777777" w:rsidR="009E4D75" w:rsidRPr="00033192" w:rsidRDefault="00DD381D">
            <w:pPr>
              <w:pStyle w:val="Ingenlista1"/>
              <w:rPr>
                <w:sz w:val="18"/>
                <w:szCs w:val="18"/>
              </w:rPr>
            </w:pPr>
            <w:r w:rsidRPr="0003319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62AC" w:rsidRPr="00033192">
              <w:rPr>
                <w:sz w:val="18"/>
                <w:szCs w:val="18"/>
              </w:rPr>
              <w:instrText xml:space="preserve"> FORMTEXT </w:instrText>
            </w:r>
            <w:r w:rsidRPr="00033192">
              <w:rPr>
                <w:sz w:val="18"/>
                <w:szCs w:val="18"/>
              </w:rPr>
            </w:r>
            <w:r w:rsidRPr="00033192">
              <w:rPr>
                <w:sz w:val="18"/>
                <w:szCs w:val="18"/>
              </w:rPr>
              <w:fldChar w:fldCharType="separate"/>
            </w:r>
            <w:r w:rsidR="007C62AC" w:rsidRPr="00033192">
              <w:rPr>
                <w:noProof/>
                <w:sz w:val="18"/>
                <w:szCs w:val="18"/>
              </w:rPr>
              <w:t>     </w:t>
            </w:r>
            <w:r w:rsidRPr="000331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2DC9697D" w14:textId="77777777" w:rsidR="009E4D75" w:rsidRPr="000C6590" w:rsidRDefault="00DD381D" w:rsidP="00563614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E4D75">
              <w:instrText xml:space="preserve"> FORMTEXT </w:instrText>
            </w:r>
            <w:r>
              <w:fldChar w:fldCharType="separate"/>
            </w:r>
            <w:r w:rsidR="009E4D75">
              <w:rPr>
                <w:rFonts w:hint="eastAsia"/>
              </w:rPr>
              <w:t>     </w:t>
            </w:r>
            <w:r>
              <w:fldChar w:fldCharType="end"/>
            </w:r>
          </w:p>
        </w:tc>
      </w:tr>
    </w:tbl>
    <w:p w14:paraId="1FCF3806" w14:textId="77777777" w:rsidR="004F3F17" w:rsidRPr="007B13D5" w:rsidRDefault="004F3F17">
      <w:pPr>
        <w:pStyle w:val="Ingenlista1"/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19"/>
        <w:gridCol w:w="425"/>
        <w:gridCol w:w="1419"/>
        <w:gridCol w:w="3259"/>
      </w:tblGrid>
      <w:tr w:rsidR="004F3F17" w:rsidRPr="003218FB" w14:paraId="7A5E8928" w14:textId="77777777" w:rsidTr="00FC7711">
        <w:trPr>
          <w:cantSplit/>
          <w:trHeight w:val="3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4F7B9" w14:textId="77777777" w:rsidR="004F3F17" w:rsidRPr="003218FB" w:rsidRDefault="006F3CED">
            <w:pPr>
              <w:pStyle w:val="Ingenlista1"/>
              <w:rPr>
                <w:szCs w:val="18"/>
              </w:rPr>
            </w:pPr>
            <w:r w:rsidRPr="00191FE5">
              <w:rPr>
                <w:rStyle w:val="Rubrik2Char"/>
              </w:rPr>
              <w:t>Dessa avtalade försäkringar gäller t.o.m.</w:t>
            </w:r>
            <w:r w:rsidRPr="00013729">
              <w:t xml:space="preserve"> </w:t>
            </w:r>
            <w:r w:rsidR="00DD381D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 w:rsidR="00DD381D">
              <w:fldChar w:fldCharType="separate"/>
            </w:r>
            <w:r>
              <w:rPr>
                <w:rFonts w:hint="eastAsia"/>
              </w:rPr>
              <w:t>     </w:t>
            </w:r>
            <w:r w:rsidR="00DD381D"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C0613B" w14:textId="77777777" w:rsidR="004F3F17" w:rsidRDefault="004F3F17">
            <w:pPr>
              <w:pStyle w:val="Ingenlista1"/>
            </w:pPr>
          </w:p>
          <w:p w14:paraId="195ED300" w14:textId="77777777" w:rsidR="004F3F17" w:rsidRPr="003218FB" w:rsidRDefault="004F3F17">
            <w:pPr>
              <w:pStyle w:val="Ingenlista1"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1742D" w14:textId="77777777" w:rsidR="00132CF0" w:rsidRDefault="00132CF0">
            <w:pPr>
              <w:pStyle w:val="Rubrik2"/>
            </w:pPr>
          </w:p>
          <w:p w14:paraId="2F62BFA2" w14:textId="77777777" w:rsidR="004F3F17" w:rsidRPr="009871E5" w:rsidRDefault="006F3CED">
            <w:pPr>
              <w:pStyle w:val="Rubrik2"/>
            </w:pPr>
            <w:r w:rsidRPr="009871E5">
              <w:t>Underskrift entreprenör</w:t>
            </w:r>
          </w:p>
        </w:tc>
      </w:tr>
      <w:tr w:rsidR="004F3F17" w:rsidRPr="003218FB" w14:paraId="473DDD07" w14:textId="77777777" w:rsidTr="00FC7711">
        <w:trPr>
          <w:cantSplit/>
          <w:trHeight w:val="3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0C589" w14:textId="77777777" w:rsidR="004F3F17" w:rsidRDefault="006F3CED">
            <w:pPr>
              <w:pStyle w:val="Rubrik2"/>
            </w:pPr>
            <w:r w:rsidRPr="009871E5">
              <w:t>Underskrift försäkringsbolag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66D1F0" w14:textId="77777777" w:rsidR="004F3F17" w:rsidRPr="003218FB" w:rsidRDefault="004F3F17">
            <w:pPr>
              <w:pStyle w:val="Ingenlista1"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90D4BB" w14:textId="77777777" w:rsidR="004F3F17" w:rsidRPr="003218FB" w:rsidRDefault="004F3F17">
            <w:pPr>
              <w:pStyle w:val="Ingenlista1"/>
              <w:spacing w:before="120"/>
              <w:rPr>
                <w:rFonts w:cs="Arial"/>
                <w:b/>
                <w:szCs w:val="18"/>
              </w:rPr>
            </w:pPr>
          </w:p>
        </w:tc>
      </w:tr>
      <w:tr w:rsidR="008744EF" w:rsidRPr="000519D4" w14:paraId="443F24A3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left w:val="single" w:sz="4" w:space="0" w:color="auto"/>
            </w:tcBorders>
          </w:tcPr>
          <w:p w14:paraId="2B55403E" w14:textId="77777777" w:rsidR="008744EF" w:rsidRPr="000519D4" w:rsidRDefault="006F3CED">
            <w:pPr>
              <w:pStyle w:val="Ingenlista1"/>
            </w:pPr>
            <w:r>
              <w:t>Företag</w:t>
            </w:r>
          </w:p>
        </w:tc>
        <w:tc>
          <w:tcPr>
            <w:tcW w:w="3119" w:type="dxa"/>
            <w:tcBorders>
              <w:bottom w:val="dotted" w:sz="4" w:space="0" w:color="auto"/>
              <w:right w:val="single" w:sz="4" w:space="0" w:color="auto"/>
            </w:tcBorders>
          </w:tcPr>
          <w:p w14:paraId="008E572E" w14:textId="77777777" w:rsidR="008744EF" w:rsidRPr="00811AF5" w:rsidRDefault="00DD381D">
            <w:pPr>
              <w:pStyle w:val="Brdtext"/>
              <w:rPr>
                <w:rFonts w:cs="Times New Roman"/>
              </w:rPr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B32C37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47B43623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Företag</w:t>
            </w:r>
          </w:p>
        </w:tc>
        <w:tc>
          <w:tcPr>
            <w:tcW w:w="3259" w:type="dxa"/>
            <w:tcBorders>
              <w:bottom w:val="dotted" w:sz="4" w:space="0" w:color="auto"/>
              <w:right w:val="single" w:sz="4" w:space="0" w:color="auto"/>
            </w:tcBorders>
          </w:tcPr>
          <w:p w14:paraId="678DC157" w14:textId="77777777" w:rsidR="008744EF" w:rsidRPr="009871E5" w:rsidRDefault="00DD381D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</w:tr>
      <w:tr w:rsidR="008744EF" w:rsidRPr="000519D4" w14:paraId="51B73DFB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left w:val="single" w:sz="4" w:space="0" w:color="auto"/>
            </w:tcBorders>
          </w:tcPr>
          <w:p w14:paraId="456D489F" w14:textId="77777777" w:rsidR="008744EF" w:rsidRPr="000519D4" w:rsidRDefault="006F3CED">
            <w:pPr>
              <w:pStyle w:val="Ingenlista1"/>
            </w:pPr>
            <w:r w:rsidRPr="000519D4">
              <w:t>Ort</w:t>
            </w:r>
            <w:r>
              <w:t>,</w:t>
            </w:r>
            <w:r w:rsidRPr="000519D4">
              <w:t xml:space="preserve"> datum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87D993" w14:textId="77777777" w:rsidR="008744EF" w:rsidRPr="009871E5" w:rsidRDefault="00DD381D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B29FC3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29A7E0FF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Ort, datum</w:t>
            </w: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6F525B" w14:textId="77777777" w:rsidR="008744EF" w:rsidRPr="009871E5" w:rsidRDefault="00DD381D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</w:tr>
      <w:tr w:rsidR="008744EF" w:rsidRPr="000519D4" w14:paraId="34016B71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left w:val="single" w:sz="4" w:space="0" w:color="auto"/>
            </w:tcBorders>
          </w:tcPr>
          <w:p w14:paraId="7DD1A69D" w14:textId="77777777" w:rsidR="008744EF" w:rsidRPr="000519D4" w:rsidRDefault="008744EF">
            <w:pPr>
              <w:pStyle w:val="Ingenlista1"/>
            </w:pPr>
          </w:p>
          <w:p w14:paraId="6EF1CC78" w14:textId="77777777" w:rsidR="008744EF" w:rsidRPr="000519D4" w:rsidRDefault="006F3CED">
            <w:pPr>
              <w:pStyle w:val="Ingenlista1"/>
            </w:pPr>
            <w:r w:rsidRPr="000519D4">
              <w:t>Underskrift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3E061D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  <w:p w14:paraId="5F7D5D60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7419B8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6C0B8C9F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  <w:p w14:paraId="121E955E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Underskrift</w:t>
            </w: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54F650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  <w:p w14:paraId="687A399F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</w:tr>
      <w:tr w:rsidR="008744EF" w:rsidRPr="000519D4" w14:paraId="0DA83B62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left w:val="single" w:sz="4" w:space="0" w:color="auto"/>
            </w:tcBorders>
          </w:tcPr>
          <w:p w14:paraId="3583B05C" w14:textId="77777777" w:rsidR="008744EF" w:rsidRPr="000519D4" w:rsidRDefault="008744EF">
            <w:pPr>
              <w:pStyle w:val="Ingenlista1"/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1178E4" w14:textId="77777777" w:rsidR="008744EF" w:rsidRPr="009871E5" w:rsidRDefault="00DD381D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577088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428509F7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DC2C9D" w14:textId="77777777" w:rsidR="008744EF" w:rsidRPr="009871E5" w:rsidRDefault="00DD381D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</w:tr>
      <w:tr w:rsidR="008744EF" w:rsidRPr="000519D4" w14:paraId="1227DEEB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42" w:type="dxa"/>
            <w:tcBorders>
              <w:left w:val="single" w:sz="4" w:space="0" w:color="auto"/>
            </w:tcBorders>
          </w:tcPr>
          <w:p w14:paraId="09FAE8DC" w14:textId="77777777" w:rsidR="004F3F17" w:rsidRPr="000519D4" w:rsidRDefault="004F3F17">
            <w:pPr>
              <w:pStyle w:val="Ingenlista1"/>
            </w:pPr>
          </w:p>
        </w:tc>
        <w:tc>
          <w:tcPr>
            <w:tcW w:w="3119" w:type="dxa"/>
            <w:tcBorders>
              <w:top w:val="dotted" w:sz="4" w:space="0" w:color="auto"/>
              <w:right w:val="single" w:sz="4" w:space="0" w:color="auto"/>
            </w:tcBorders>
          </w:tcPr>
          <w:p w14:paraId="79C3F39F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Namnförtydligand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660156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7D4E33B4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3259" w:type="dxa"/>
            <w:tcBorders>
              <w:top w:val="dotted" w:sz="4" w:space="0" w:color="auto"/>
              <w:right w:val="single" w:sz="4" w:space="0" w:color="auto"/>
            </w:tcBorders>
          </w:tcPr>
          <w:p w14:paraId="3C227D26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Namnförtydligande</w:t>
            </w:r>
          </w:p>
        </w:tc>
      </w:tr>
      <w:tr w:rsidR="008744EF" w:rsidRPr="000519D4" w14:paraId="6D442358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42" w:type="dxa"/>
            <w:tcBorders>
              <w:left w:val="single" w:sz="4" w:space="0" w:color="auto"/>
            </w:tcBorders>
          </w:tcPr>
          <w:p w14:paraId="1E9F951F" w14:textId="77777777" w:rsidR="008744EF" w:rsidRPr="000519D4" w:rsidRDefault="006F3CED">
            <w:pPr>
              <w:pStyle w:val="Ingenlista1"/>
            </w:pPr>
            <w:r>
              <w:t>Tfn:</w:t>
            </w:r>
          </w:p>
        </w:tc>
        <w:tc>
          <w:tcPr>
            <w:tcW w:w="3119" w:type="dxa"/>
            <w:tcBorders>
              <w:bottom w:val="dotted" w:sz="4" w:space="0" w:color="auto"/>
              <w:right w:val="single" w:sz="4" w:space="0" w:color="auto"/>
            </w:tcBorders>
          </w:tcPr>
          <w:p w14:paraId="6B287F21" w14:textId="77777777" w:rsidR="008744EF" w:rsidRPr="009871E5" w:rsidRDefault="00DD381D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A21006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634D738B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Tfn</w:t>
            </w:r>
          </w:p>
        </w:tc>
        <w:tc>
          <w:tcPr>
            <w:tcW w:w="3259" w:type="dxa"/>
            <w:tcBorders>
              <w:bottom w:val="dotted" w:sz="4" w:space="0" w:color="auto"/>
              <w:right w:val="single" w:sz="4" w:space="0" w:color="auto"/>
            </w:tcBorders>
          </w:tcPr>
          <w:p w14:paraId="2D5692A2" w14:textId="77777777" w:rsidR="008744EF" w:rsidRPr="009871E5" w:rsidRDefault="00DD381D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</w:tr>
      <w:tr w:rsidR="008744EF" w:rsidRPr="000519D4" w14:paraId="3D7D6439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6A0CE6A5" w14:textId="77777777" w:rsidR="008744EF" w:rsidRDefault="006F3CED">
            <w:pPr>
              <w:pStyle w:val="Ingenlista1"/>
            </w:pPr>
            <w:r>
              <w:t>E-post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F93591" w14:textId="77777777" w:rsidR="008744EF" w:rsidRDefault="00DD381D">
            <w:pPr>
              <w:pStyle w:val="Brdtext"/>
              <w:rPr>
                <w:rFonts w:cs="Times New Roman"/>
              </w:rPr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  <w:p w14:paraId="7288A52F" w14:textId="77777777" w:rsidR="007B13D5" w:rsidRPr="007B13D5" w:rsidRDefault="007B13D5">
            <w:pPr>
              <w:pStyle w:val="Brdtext"/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35EE09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52F9DA1C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E-post</w:t>
            </w:r>
          </w:p>
        </w:tc>
        <w:tc>
          <w:tcPr>
            <w:tcW w:w="32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315457" w14:textId="77777777" w:rsidR="008744EF" w:rsidRPr="009871E5" w:rsidRDefault="00DD381D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</w:tr>
    </w:tbl>
    <w:p w14:paraId="0E7AB7A6" w14:textId="77777777" w:rsidR="004F3F17" w:rsidRDefault="006F3CED">
      <w:pPr>
        <w:pStyle w:val="Rubrik2"/>
      </w:pPr>
      <w:r w:rsidRPr="004731E3">
        <w:t>Förklaringar:</w:t>
      </w:r>
    </w:p>
    <w:p w14:paraId="14E42616" w14:textId="77777777" w:rsidR="004F3F17" w:rsidRPr="00013729" w:rsidRDefault="006F3CED">
      <w:pPr>
        <w:pStyle w:val="Ingenlista1"/>
      </w:pPr>
      <w:r w:rsidRPr="00013729">
        <w:rPr>
          <w:i/>
          <w:iCs/>
        </w:rPr>
        <w:t xml:space="preserve">X </w:t>
      </w:r>
      <w:r w:rsidR="004F3F17">
        <w:rPr>
          <w:i/>
          <w:iCs/>
        </w:rPr>
        <w:t xml:space="preserve">  </w:t>
      </w:r>
      <w:r w:rsidRPr="0034048C">
        <w:rPr>
          <w:i/>
          <w:iCs/>
        </w:rPr>
        <w:t xml:space="preserve">avser försäkringar som alltid </w:t>
      </w:r>
      <w:r w:rsidR="004F3F17">
        <w:rPr>
          <w:i/>
          <w:iCs/>
        </w:rPr>
        <w:t>ska</w:t>
      </w:r>
      <w:r w:rsidRPr="0034048C">
        <w:rPr>
          <w:i/>
          <w:iCs/>
        </w:rPr>
        <w:t xml:space="preserve"> tecknas</w:t>
      </w:r>
      <w:r w:rsidRPr="0034048C">
        <w:rPr>
          <w:rFonts w:cs="Arial"/>
          <w:i/>
          <w:iCs/>
          <w:szCs w:val="16"/>
        </w:rPr>
        <w:tab/>
      </w:r>
    </w:p>
    <w:p w14:paraId="0F95D81C" w14:textId="05827512" w:rsidR="00033192" w:rsidRPr="00BF6BAF" w:rsidRDefault="00DD381D" w:rsidP="00BF6BAF">
      <w:pPr>
        <w:pStyle w:val="Ingenlista1"/>
        <w:rPr>
          <w:i/>
          <w:iCs/>
        </w:rPr>
      </w:pPr>
      <w:r w:rsidRPr="004731E3">
        <w:rPr>
          <w:rFonts w:cs="Arial"/>
          <w:i/>
          <w:sz w:val="16"/>
          <w:szCs w:val="16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F3CED" w:rsidRPr="004731E3">
        <w:rPr>
          <w:rFonts w:cs="Arial"/>
          <w:i/>
          <w:sz w:val="16"/>
          <w:szCs w:val="16"/>
        </w:rPr>
        <w:instrText xml:space="preserve"> FORMCHECKBOX </w:instrText>
      </w:r>
      <w:r w:rsidR="008436DE" w:rsidRPr="004731E3">
        <w:rPr>
          <w:rFonts w:cs="Arial"/>
          <w:i/>
          <w:sz w:val="16"/>
          <w:szCs w:val="16"/>
        </w:rPr>
      </w:r>
      <w:r w:rsidR="00000000">
        <w:rPr>
          <w:rFonts w:cs="Arial"/>
          <w:i/>
          <w:sz w:val="16"/>
          <w:szCs w:val="16"/>
        </w:rPr>
        <w:fldChar w:fldCharType="separate"/>
      </w:r>
      <w:r w:rsidRPr="004731E3">
        <w:rPr>
          <w:rFonts w:cs="Arial"/>
          <w:i/>
          <w:sz w:val="16"/>
          <w:szCs w:val="16"/>
        </w:rPr>
        <w:fldChar w:fldCharType="end"/>
      </w:r>
      <w:r w:rsidR="006F3CED" w:rsidRPr="00013729">
        <w:t xml:space="preserve"> </w:t>
      </w:r>
      <w:r w:rsidR="006F3CED" w:rsidRPr="0034048C">
        <w:rPr>
          <w:i/>
          <w:iCs/>
        </w:rPr>
        <w:t>Kryssas i vid särskilda fall där specifik försäkring behövs</w:t>
      </w:r>
    </w:p>
    <w:sectPr w:rsidR="00033192" w:rsidRPr="00BF6BAF" w:rsidSect="00302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2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BDF8" w14:textId="77777777" w:rsidR="00506303" w:rsidRDefault="00506303" w:rsidP="004F3F17">
      <w:pPr>
        <w:pStyle w:val="Ingenlista1"/>
      </w:pPr>
      <w:r>
        <w:separator/>
      </w:r>
    </w:p>
  </w:endnote>
  <w:endnote w:type="continuationSeparator" w:id="0">
    <w:p w14:paraId="08BBD0CB" w14:textId="77777777" w:rsidR="00506303" w:rsidRDefault="00506303" w:rsidP="004F3F17">
      <w:pPr>
        <w:pStyle w:val="Ingenlist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F747" w14:textId="77777777" w:rsidR="004A565E" w:rsidRDefault="004A56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720"/>
    </w:tblGrid>
    <w:tr w:rsidR="000048FC" w:rsidRPr="00C54006" w14:paraId="41D1A33C" w14:textId="77777777" w:rsidTr="004F3F17">
      <w:tc>
        <w:tcPr>
          <w:tcW w:w="8208" w:type="dxa"/>
        </w:tcPr>
        <w:p w14:paraId="4213F036" w14:textId="77777777" w:rsidR="004A565E" w:rsidRPr="00E3110E" w:rsidRDefault="004A565E" w:rsidP="004A565E">
          <w:pPr>
            <w:pStyle w:val="GBPBrdtext"/>
          </w:pPr>
          <w:r w:rsidRPr="00E3110E">
            <w:t xml:space="preserve">Gemensam </w:t>
          </w:r>
          <w:r>
            <w:t>Byggprocess, Göteborgs Stad</w:t>
          </w:r>
        </w:p>
        <w:p w14:paraId="11F3305F" w14:textId="77777777" w:rsidR="004A565E" w:rsidRPr="00E3110E" w:rsidRDefault="004A565E" w:rsidP="004A565E">
          <w:pPr>
            <w:pStyle w:val="GBPBrdtext"/>
          </w:pPr>
          <w:r>
            <w:t xml:space="preserve">Organisation: </w:t>
          </w:r>
          <w:proofErr w:type="gramStart"/>
          <w:r>
            <w:t>Lokalförvaltningen</w:t>
          </w:r>
          <w:r>
            <w:rPr>
              <w:szCs w:val="17"/>
            </w:rPr>
            <w:t>,  Dokumenttyp</w:t>
          </w:r>
          <w:proofErr w:type="gramEnd"/>
          <w:r>
            <w:rPr>
              <w:szCs w:val="17"/>
            </w:rPr>
            <w:t>:</w:t>
          </w:r>
          <w:r>
            <w:t xml:space="preserve"> Mall</w:t>
          </w:r>
        </w:p>
        <w:p w14:paraId="39935D71" w14:textId="77777777" w:rsidR="000048FC" w:rsidRPr="00C2300A" w:rsidRDefault="004A565E" w:rsidP="004A565E">
          <w:pPr>
            <w:pStyle w:val="BrdtextGBP"/>
          </w:pPr>
          <w:r>
            <w:t>Titel: Sammanställning av avtalade försäkringar Totalentreprenad (blankett</w:t>
          </w:r>
          <w:proofErr w:type="gramStart"/>
          <w:r>
            <w:t>),  Dokument</w:t>
          </w:r>
          <w:proofErr w:type="gramEnd"/>
          <w:r>
            <w:t>-id: MALL-1196,  Version: 2.0</w:t>
          </w:r>
        </w:p>
      </w:tc>
      <w:tc>
        <w:tcPr>
          <w:tcW w:w="720" w:type="dxa"/>
          <w:tcBorders>
            <w:top w:val="nil"/>
          </w:tcBorders>
        </w:tcPr>
        <w:p w14:paraId="657482FA" w14:textId="77777777" w:rsidR="000048FC" w:rsidRPr="00C54006" w:rsidRDefault="00DD381D" w:rsidP="004F3F17">
          <w:pPr>
            <w:pStyle w:val="BrdtextGBP"/>
            <w:rPr>
              <w:szCs w:val="16"/>
            </w:rPr>
          </w:pPr>
          <w:r w:rsidRPr="00C54006">
            <w:rPr>
              <w:szCs w:val="16"/>
            </w:rPr>
            <w:fldChar w:fldCharType="begin"/>
          </w:r>
          <w:r w:rsidR="000048FC" w:rsidRPr="00C54006">
            <w:rPr>
              <w:szCs w:val="16"/>
            </w:rPr>
            <w:instrText xml:space="preserve"> PAGE </w:instrText>
          </w:r>
          <w:r w:rsidRPr="00C54006">
            <w:rPr>
              <w:szCs w:val="16"/>
            </w:rPr>
            <w:fldChar w:fldCharType="separate"/>
          </w:r>
          <w:r w:rsidR="00864596">
            <w:rPr>
              <w:noProof/>
              <w:szCs w:val="16"/>
            </w:rPr>
            <w:t>1</w:t>
          </w:r>
          <w:r w:rsidRPr="00C54006">
            <w:rPr>
              <w:szCs w:val="16"/>
            </w:rPr>
            <w:fldChar w:fldCharType="end"/>
          </w:r>
          <w:r w:rsidR="000048FC" w:rsidRPr="00C54006">
            <w:rPr>
              <w:szCs w:val="16"/>
            </w:rPr>
            <w:t>(</w:t>
          </w:r>
          <w:r w:rsidRPr="00C54006">
            <w:rPr>
              <w:szCs w:val="16"/>
            </w:rPr>
            <w:fldChar w:fldCharType="begin"/>
          </w:r>
          <w:r w:rsidR="000048FC" w:rsidRPr="00C54006">
            <w:rPr>
              <w:szCs w:val="16"/>
            </w:rPr>
            <w:instrText xml:space="preserve"> NUMPAGES </w:instrText>
          </w:r>
          <w:r w:rsidRPr="00C54006">
            <w:rPr>
              <w:szCs w:val="16"/>
            </w:rPr>
            <w:fldChar w:fldCharType="separate"/>
          </w:r>
          <w:r w:rsidR="00864596">
            <w:rPr>
              <w:noProof/>
              <w:szCs w:val="16"/>
            </w:rPr>
            <w:t>1</w:t>
          </w:r>
          <w:r w:rsidRPr="00C54006">
            <w:rPr>
              <w:szCs w:val="16"/>
            </w:rPr>
            <w:fldChar w:fldCharType="end"/>
          </w:r>
          <w:r w:rsidR="000048FC" w:rsidRPr="00C54006">
            <w:rPr>
              <w:szCs w:val="16"/>
            </w:rPr>
            <w:t>)</w:t>
          </w:r>
        </w:p>
      </w:tc>
    </w:tr>
  </w:tbl>
  <w:p w14:paraId="22701CA6" w14:textId="77777777" w:rsidR="000048FC" w:rsidRPr="00745DB9" w:rsidRDefault="000048FC" w:rsidP="00302ACC">
    <w:pPr>
      <w:pStyle w:val="Sidfot"/>
      <w:tabs>
        <w:tab w:val="right" w:pos="7939"/>
      </w:tabs>
      <w:ind w:right="360"/>
      <w:jc w:val="center"/>
      <w:rPr>
        <w:rFonts w:cs="Arial"/>
        <w:sz w:val="14"/>
        <w:szCs w:val="14"/>
        <w:lang w:val="en-US"/>
      </w:rPr>
    </w:pPr>
  </w:p>
  <w:p w14:paraId="4207DCB4" w14:textId="77777777" w:rsidR="000048FC" w:rsidRPr="006F3CED" w:rsidRDefault="000048FC" w:rsidP="006F3CE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569" w14:textId="77777777" w:rsidR="004A565E" w:rsidRDefault="004A56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3DA" w14:textId="77777777" w:rsidR="00506303" w:rsidRDefault="00506303" w:rsidP="004F3F17">
      <w:pPr>
        <w:pStyle w:val="Ingenlista1"/>
      </w:pPr>
      <w:r>
        <w:separator/>
      </w:r>
    </w:p>
  </w:footnote>
  <w:footnote w:type="continuationSeparator" w:id="0">
    <w:p w14:paraId="4BB48DE3" w14:textId="77777777" w:rsidR="00506303" w:rsidRDefault="00506303" w:rsidP="004F3F17">
      <w:pPr>
        <w:pStyle w:val="Ingenlista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FA88" w14:textId="77777777" w:rsidR="004A565E" w:rsidRDefault="004A56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9833" w14:textId="77777777" w:rsidR="000048FC" w:rsidRDefault="000048FC">
    <w:pPr>
      <w:pStyle w:val="Sidhuvud"/>
    </w:pPr>
    <w:r>
      <w:rPr>
        <w:rFonts w:ascii="Verdana" w:eastAsia="Verdana" w:hAnsi="Verdana"/>
        <w:noProof/>
        <w:sz w:val="17"/>
        <w:szCs w:val="17"/>
      </w:rPr>
      <w:drawing>
        <wp:inline distT="0" distB="0" distL="0" distR="0" wp14:anchorId="42645D34" wp14:editId="1F587F0B">
          <wp:extent cx="2105025" cy="542925"/>
          <wp:effectExtent l="19050" t="0" r="9525" b="0"/>
          <wp:docPr id="1" name="Bild 1" descr="lokalförvaltninge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kalförvaltningen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72B4" w14:textId="77777777" w:rsidR="004A565E" w:rsidRDefault="004A56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EAD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B02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DA6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F8A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245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C64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E6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540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B27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6C2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443575">
    <w:abstractNumId w:val="8"/>
  </w:num>
  <w:num w:numId="2" w16cid:durableId="596864729">
    <w:abstractNumId w:val="3"/>
  </w:num>
  <w:num w:numId="3" w16cid:durableId="1750496164">
    <w:abstractNumId w:val="2"/>
  </w:num>
  <w:num w:numId="4" w16cid:durableId="1925526385">
    <w:abstractNumId w:val="1"/>
  </w:num>
  <w:num w:numId="5" w16cid:durableId="1828015583">
    <w:abstractNumId w:val="0"/>
  </w:num>
  <w:num w:numId="6" w16cid:durableId="141626421">
    <w:abstractNumId w:val="9"/>
  </w:num>
  <w:num w:numId="7" w16cid:durableId="943918814">
    <w:abstractNumId w:val="7"/>
  </w:num>
  <w:num w:numId="8" w16cid:durableId="827786580">
    <w:abstractNumId w:val="6"/>
  </w:num>
  <w:num w:numId="9" w16cid:durableId="1014646648">
    <w:abstractNumId w:val="5"/>
  </w:num>
  <w:num w:numId="10" w16cid:durableId="1698265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50000" w:hash="s3qHTaPtSC6zLkaznIxgDPBHoQ4=" w:salt="yEeoibTVm00tP5DNSl/4d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4EF"/>
    <w:rsid w:val="000048FC"/>
    <w:rsid w:val="00012D5D"/>
    <w:rsid w:val="00033192"/>
    <w:rsid w:val="0003792E"/>
    <w:rsid w:val="00040332"/>
    <w:rsid w:val="00053B7D"/>
    <w:rsid w:val="000929E8"/>
    <w:rsid w:val="000A0340"/>
    <w:rsid w:val="000C28B9"/>
    <w:rsid w:val="000C6590"/>
    <w:rsid w:val="000E16D5"/>
    <w:rsid w:val="000E459E"/>
    <w:rsid w:val="000F297F"/>
    <w:rsid w:val="000F43C9"/>
    <w:rsid w:val="001004B0"/>
    <w:rsid w:val="00132CF0"/>
    <w:rsid w:val="00191CAB"/>
    <w:rsid w:val="001A6780"/>
    <w:rsid w:val="001A6AC0"/>
    <w:rsid w:val="001C7C1E"/>
    <w:rsid w:val="001F498A"/>
    <w:rsid w:val="002034EC"/>
    <w:rsid w:val="002036AD"/>
    <w:rsid w:val="00235F05"/>
    <w:rsid w:val="00244B00"/>
    <w:rsid w:val="00281438"/>
    <w:rsid w:val="002A3981"/>
    <w:rsid w:val="002B5676"/>
    <w:rsid w:val="00300487"/>
    <w:rsid w:val="00302ACC"/>
    <w:rsid w:val="00323F01"/>
    <w:rsid w:val="0034178B"/>
    <w:rsid w:val="003425D5"/>
    <w:rsid w:val="003E7E62"/>
    <w:rsid w:val="003F3920"/>
    <w:rsid w:val="004023E2"/>
    <w:rsid w:val="0040641B"/>
    <w:rsid w:val="004345D4"/>
    <w:rsid w:val="004533D7"/>
    <w:rsid w:val="0045484E"/>
    <w:rsid w:val="00492D81"/>
    <w:rsid w:val="0049739E"/>
    <w:rsid w:val="004A4B2B"/>
    <w:rsid w:val="004A565E"/>
    <w:rsid w:val="004B15E0"/>
    <w:rsid w:val="004B6430"/>
    <w:rsid w:val="004F0C23"/>
    <w:rsid w:val="004F3F17"/>
    <w:rsid w:val="004F6625"/>
    <w:rsid w:val="00506303"/>
    <w:rsid w:val="00536568"/>
    <w:rsid w:val="005461D5"/>
    <w:rsid w:val="00553E63"/>
    <w:rsid w:val="00563614"/>
    <w:rsid w:val="005902DF"/>
    <w:rsid w:val="005A5482"/>
    <w:rsid w:val="005C277A"/>
    <w:rsid w:val="006140C8"/>
    <w:rsid w:val="006221C9"/>
    <w:rsid w:val="00644596"/>
    <w:rsid w:val="0067392A"/>
    <w:rsid w:val="00685BC1"/>
    <w:rsid w:val="006A76AB"/>
    <w:rsid w:val="006C06D1"/>
    <w:rsid w:val="006E452B"/>
    <w:rsid w:val="006E6DD8"/>
    <w:rsid w:val="006F3CED"/>
    <w:rsid w:val="006F4683"/>
    <w:rsid w:val="006F58DA"/>
    <w:rsid w:val="007319A5"/>
    <w:rsid w:val="00751BA6"/>
    <w:rsid w:val="00766169"/>
    <w:rsid w:val="00785434"/>
    <w:rsid w:val="007B13D5"/>
    <w:rsid w:val="007C4603"/>
    <w:rsid w:val="007C62AC"/>
    <w:rsid w:val="007C69ED"/>
    <w:rsid w:val="007E72E6"/>
    <w:rsid w:val="007F2AD0"/>
    <w:rsid w:val="008066DC"/>
    <w:rsid w:val="00811AF5"/>
    <w:rsid w:val="0082005E"/>
    <w:rsid w:val="008209B2"/>
    <w:rsid w:val="00820F66"/>
    <w:rsid w:val="008250F7"/>
    <w:rsid w:val="00836A05"/>
    <w:rsid w:val="008436DE"/>
    <w:rsid w:val="0085469E"/>
    <w:rsid w:val="00864596"/>
    <w:rsid w:val="008744EF"/>
    <w:rsid w:val="008C4AB1"/>
    <w:rsid w:val="008C5FCC"/>
    <w:rsid w:val="008D0CF8"/>
    <w:rsid w:val="008D0E53"/>
    <w:rsid w:val="00911302"/>
    <w:rsid w:val="009229D6"/>
    <w:rsid w:val="00946847"/>
    <w:rsid w:val="009619BE"/>
    <w:rsid w:val="0097228B"/>
    <w:rsid w:val="00982BA6"/>
    <w:rsid w:val="00986EE7"/>
    <w:rsid w:val="009B43AF"/>
    <w:rsid w:val="009E4D75"/>
    <w:rsid w:val="00A303F9"/>
    <w:rsid w:val="00A456F9"/>
    <w:rsid w:val="00A96E67"/>
    <w:rsid w:val="00AB5482"/>
    <w:rsid w:val="00B53393"/>
    <w:rsid w:val="00B76AA3"/>
    <w:rsid w:val="00BA4031"/>
    <w:rsid w:val="00BB6140"/>
    <w:rsid w:val="00BE6AE9"/>
    <w:rsid w:val="00BF6BAF"/>
    <w:rsid w:val="00C006A7"/>
    <w:rsid w:val="00C0396A"/>
    <w:rsid w:val="00C11798"/>
    <w:rsid w:val="00C1658A"/>
    <w:rsid w:val="00C372F4"/>
    <w:rsid w:val="00C4064A"/>
    <w:rsid w:val="00C4230B"/>
    <w:rsid w:val="00C45069"/>
    <w:rsid w:val="00C55156"/>
    <w:rsid w:val="00C83F7D"/>
    <w:rsid w:val="00CF009B"/>
    <w:rsid w:val="00D109B3"/>
    <w:rsid w:val="00D12524"/>
    <w:rsid w:val="00D254C1"/>
    <w:rsid w:val="00D53992"/>
    <w:rsid w:val="00D73EF3"/>
    <w:rsid w:val="00D97C29"/>
    <w:rsid w:val="00DD381D"/>
    <w:rsid w:val="00DD754B"/>
    <w:rsid w:val="00E12CA7"/>
    <w:rsid w:val="00E17B12"/>
    <w:rsid w:val="00E21E00"/>
    <w:rsid w:val="00E27999"/>
    <w:rsid w:val="00E44B5F"/>
    <w:rsid w:val="00E46896"/>
    <w:rsid w:val="00E92450"/>
    <w:rsid w:val="00E94DBE"/>
    <w:rsid w:val="00EC3AE2"/>
    <w:rsid w:val="00EC50E6"/>
    <w:rsid w:val="00ED5ECD"/>
    <w:rsid w:val="00F066A2"/>
    <w:rsid w:val="00F30B4B"/>
    <w:rsid w:val="00F46AB5"/>
    <w:rsid w:val="00F56F03"/>
    <w:rsid w:val="00F92653"/>
    <w:rsid w:val="00F94101"/>
    <w:rsid w:val="00FB2A3B"/>
    <w:rsid w:val="00FC7711"/>
    <w:rsid w:val="00FC7AFA"/>
    <w:rsid w:val="00FF005A"/>
    <w:rsid w:val="00FF6B2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6C8BD"/>
  <w15:docId w15:val="{243476B9-48FB-4BD7-87CA-816CB3BB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00"/>
    <w:pPr>
      <w:overflowPunct w:val="0"/>
      <w:autoSpaceDE w:val="0"/>
      <w:autoSpaceDN w:val="0"/>
      <w:adjustRightInd w:val="0"/>
      <w:spacing w:before="40"/>
      <w:textAlignment w:val="baseline"/>
    </w:pPr>
    <w:rPr>
      <w:rFonts w:eastAsia="Arial"/>
    </w:rPr>
  </w:style>
  <w:style w:type="paragraph" w:styleId="Rubrik1">
    <w:name w:val="heading 1"/>
    <w:basedOn w:val="Normal"/>
    <w:next w:val="Normal"/>
    <w:qFormat/>
    <w:rsid w:val="00E21E00"/>
    <w:pPr>
      <w:keepNext/>
      <w:spacing w:before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FF6B20"/>
    <w:pPr>
      <w:keepNext/>
      <w:spacing w:before="120"/>
      <w:outlineLvl w:val="1"/>
    </w:pPr>
    <w:rPr>
      <w:rFonts w:ascii="Arial" w:hAnsi="Arial" w:cs="Arial"/>
      <w:b/>
      <w:bCs/>
      <w:iCs/>
      <w:sz w:val="1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0396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0396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0396A"/>
    <w:pPr>
      <w:keepNext/>
      <w:keepLines/>
      <w:spacing w:before="200"/>
      <w:outlineLvl w:val="4"/>
    </w:pPr>
    <w:rPr>
      <w:rFonts w:eastAsiaTheme="majorEastAsia" w:cstheme="majorBidi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nlista1">
    <w:name w:val="Ingen lista1"/>
    <w:semiHidden/>
    <w:rsid w:val="00DD754B"/>
  </w:style>
  <w:style w:type="paragraph" w:styleId="Sidhuvud">
    <w:name w:val="header"/>
    <w:basedOn w:val="Normal"/>
    <w:semiHidden/>
    <w:rsid w:val="00DD754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D754B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DD754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FF6B20"/>
    <w:rPr>
      <w:rFonts w:ascii="Arial" w:eastAsia="Arial" w:hAnsi="Arial" w:cs="Arial"/>
      <w:b/>
      <w:bCs/>
      <w:iCs/>
      <w:sz w:val="18"/>
      <w:szCs w:val="28"/>
    </w:rPr>
  </w:style>
  <w:style w:type="paragraph" w:styleId="Brdtext">
    <w:name w:val="Body Text"/>
    <w:basedOn w:val="Normal"/>
    <w:link w:val="BrdtextChar"/>
    <w:semiHidden/>
    <w:rsid w:val="00DD754B"/>
    <w:rPr>
      <w:rFonts w:eastAsia="Arial Unicode MS" w:cs="Arial Unicode MS"/>
    </w:rPr>
  </w:style>
  <w:style w:type="character" w:customStyle="1" w:styleId="BrdtextChar">
    <w:name w:val="Brödtext Char"/>
    <w:basedOn w:val="Standardstycketeckensnitt"/>
    <w:link w:val="Brdtext"/>
    <w:rsid w:val="00DD754B"/>
    <w:rPr>
      <w:rFonts w:eastAsia="Arial Unicode MS" w:cs="Arial Unicode MS"/>
      <w:lang w:val="sv-SE" w:eastAsia="sv-SE" w:bidi="ar-SA"/>
    </w:rPr>
  </w:style>
  <w:style w:type="paragraph" w:styleId="Brdtext2">
    <w:name w:val="Body Text 2"/>
    <w:basedOn w:val="Normal"/>
    <w:semiHidden/>
    <w:rsid w:val="00DD754B"/>
    <w:pPr>
      <w:spacing w:after="120" w:line="480" w:lineRule="auto"/>
    </w:pPr>
  </w:style>
  <w:style w:type="character" w:styleId="Kommentarsreferens">
    <w:name w:val="annotation reference"/>
    <w:basedOn w:val="Standardstycketeckensnitt"/>
    <w:semiHidden/>
    <w:rsid w:val="00DD754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D754B"/>
  </w:style>
  <w:style w:type="paragraph" w:styleId="Kommentarsmne">
    <w:name w:val="annotation subject"/>
    <w:basedOn w:val="Kommentarer"/>
    <w:next w:val="Kommentarer"/>
    <w:semiHidden/>
    <w:rsid w:val="00DD754B"/>
    <w:rPr>
      <w:b/>
      <w:bCs/>
    </w:rPr>
  </w:style>
  <w:style w:type="paragraph" w:styleId="Ballongtext">
    <w:name w:val="Balloon Text"/>
    <w:basedOn w:val="Normal"/>
    <w:semiHidden/>
    <w:rsid w:val="00DD754B"/>
    <w:rPr>
      <w:rFonts w:ascii="Tahoma" w:eastAsia="Tahoma" w:hAnsi="Tahoma" w:cs="Tahoma"/>
      <w:sz w:val="16"/>
      <w:szCs w:val="16"/>
    </w:rPr>
  </w:style>
  <w:style w:type="character" w:styleId="Sidnummer">
    <w:name w:val="page number"/>
    <w:basedOn w:val="Standardstycketeckensnitt"/>
    <w:semiHidden/>
    <w:rsid w:val="00DD754B"/>
  </w:style>
  <w:style w:type="paragraph" w:customStyle="1" w:styleId="BrdtextGBP">
    <w:name w:val="Brödtext GBP"/>
    <w:qFormat/>
    <w:rsid w:val="00302ACC"/>
    <w:pPr>
      <w:spacing w:before="60" w:after="60"/>
    </w:pPr>
    <w:rPr>
      <w:rFonts w:ascii="Arial" w:hAnsi="Arial"/>
      <w:sz w:val="16"/>
      <w:szCs w:val="24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C0396A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0396A"/>
    <w:rPr>
      <w:rFonts w:ascii="Arial" w:eastAsiaTheme="majorEastAsia" w:hAnsi="Arial" w:cstheme="majorBidi"/>
      <w:b/>
      <w:bCs/>
      <w:iCs/>
    </w:rPr>
  </w:style>
  <w:style w:type="character" w:customStyle="1" w:styleId="KommentarerChar">
    <w:name w:val="Kommentarer Char"/>
    <w:basedOn w:val="Standardstycketeckensnitt"/>
    <w:link w:val="Kommentarer"/>
    <w:semiHidden/>
    <w:rsid w:val="00033192"/>
    <w:rPr>
      <w:rFonts w:ascii="Arial" w:eastAsia="Arial" w:hAnsi="Arial"/>
    </w:rPr>
  </w:style>
  <w:style w:type="character" w:customStyle="1" w:styleId="Rubrik5Char">
    <w:name w:val="Rubrik 5 Char"/>
    <w:basedOn w:val="Standardstycketeckensnitt"/>
    <w:link w:val="Rubrik5"/>
    <w:uiPriority w:val="9"/>
    <w:rsid w:val="00C0396A"/>
    <w:rPr>
      <w:rFonts w:eastAsiaTheme="majorEastAsia" w:cstheme="majorBidi"/>
      <w:b/>
      <w:i/>
    </w:rPr>
  </w:style>
  <w:style w:type="paragraph" w:customStyle="1" w:styleId="GBPBrdtext">
    <w:name w:val="GBP Brödtext"/>
    <w:autoRedefine/>
    <w:qFormat/>
    <w:rsid w:val="004A565E"/>
    <w:pPr>
      <w:spacing w:before="60" w:after="60"/>
    </w:pPr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C396-B7AE-4671-9594-1C0A7D5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1927</Characters>
  <Application>Microsoft Office Word</Application>
  <DocSecurity>0</DocSecurity>
  <Lines>16</Lines>
  <Paragraphs>4</Paragraphs>
  <Slides>-2147483648</Slides>
  <Notes>-2147483648</Notes>
  <HiddenSlides>-2147483648</HiddenSlide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STÄLLNING AV AVTALADE FÖRSÄKRINGAR</vt:lpstr>
    </vt:vector>
  </TitlesOfParts>
  <Company>Göteborgs sta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STÄLLNING AV AVTALADE FÖRSÄKRINGAR</dc:title>
  <dc:creator>Katols0926</dc:creator>
  <cp:lastModifiedBy>Hanao Azad</cp:lastModifiedBy>
  <cp:revision>13</cp:revision>
  <cp:lastPrinted>2015-04-20T10:29:00Z</cp:lastPrinted>
  <dcterms:created xsi:type="dcterms:W3CDTF">2015-08-24T07:05:00Z</dcterms:created>
  <dcterms:modified xsi:type="dcterms:W3CDTF">2024-10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leHandläggare">
    <vt:lpwstr>Ulrica Wallström</vt:lpwstr>
  </property>
  <property fmtid="{D5CDD505-2E9C-101B-9397-08002B2CF9AE}" pid="3" name="MetadataProcesstyp">
    <vt:lpwstr>Upphandling</vt:lpwstr>
  </property>
  <property fmtid="{D5CDD505-2E9C-101B-9397-08002B2CF9AE}" pid="4" name="MetadataTillgängligt för">
    <vt:lpwstr>Interna, Organisationer i Göteborgs stad </vt:lpwstr>
  </property>
  <property fmtid="{D5CDD505-2E9C-101B-9397-08002B2CF9AE}" pid="5" name="MetadataFramtagare">
    <vt:lpwstr>Ulrica Wallström</vt:lpwstr>
  </property>
  <property fmtid="{D5CDD505-2E9C-101B-9397-08002B2CF9AE}" pid="6" name="Title">
    <vt:lpwstr>Sammanställning av avtalade försäkringar Totalentreprenad (blankett)</vt:lpwstr>
  </property>
  <property fmtid="{D5CDD505-2E9C-101B-9397-08002B2CF9AE}" pid="7" name="DocumentType">
    <vt:lpwstr>Mall</vt:lpwstr>
  </property>
  <property fmtid="{D5CDD505-2E9C-101B-9397-08002B2CF9AE}" pid="8" name="Prefix">
    <vt:lpwstr>MALL</vt:lpwstr>
  </property>
  <property fmtid="{D5CDD505-2E9C-101B-9397-08002B2CF9AE}" pid="9" name="Number">
    <vt:lpwstr>1196</vt:lpwstr>
  </property>
  <property fmtid="{D5CDD505-2E9C-101B-9397-08002B2CF9AE}" pid="10" name="AlarmDate">
    <vt:lpwstr>2016-06-05</vt:lpwstr>
  </property>
  <property fmtid="{D5CDD505-2E9C-101B-9397-08002B2CF9AE}" pid="11" name="CreateDate">
    <vt:lpwstr>2013-07-02</vt:lpwstr>
  </property>
  <property fmtid="{D5CDD505-2E9C-101B-9397-08002B2CF9AE}" pid="12" name="PublishDate">
    <vt:lpwstr>2015-09-04</vt:lpwstr>
  </property>
  <property fmtid="{D5CDD505-2E9C-101B-9397-08002B2CF9AE}" pid="13" name="Version">
    <vt:i4>2</vt:i4>
  </property>
  <property fmtid="{D5CDD505-2E9C-101B-9397-08002B2CF9AE}" pid="14" name="Draft">
    <vt:i4>0</vt:i4>
  </property>
  <property fmtid="{D5CDD505-2E9C-101B-9397-08002B2CF9AE}" pid="15" name="SecurityLevel">
    <vt:i4>6</vt:i4>
  </property>
  <property fmtid="{D5CDD505-2E9C-101B-9397-08002B2CF9AE}" pid="16" name="AutoArchivingDate">
    <vt:lpwstr/>
  </property>
  <property fmtid="{D5CDD505-2E9C-101B-9397-08002B2CF9AE}" pid="17" name="ChangeDescription">
    <vt:lpwstr/>
  </property>
  <property fmtid="{D5CDD505-2E9C-101B-9397-08002B2CF9AE}" pid="18" name="Creator">
    <vt:lpwstr>Ulrica Wallström</vt:lpwstr>
  </property>
  <property fmtid="{D5CDD505-2E9C-101B-9397-08002B2CF9AE}" pid="19" name="Language">
    <vt:lpwstr>Lokalförvaltningen</vt:lpwstr>
  </property>
  <property fmtid="{D5CDD505-2E9C-101B-9397-08002B2CF9AE}" pid="20" name="RoleSkapare">
    <vt:lpwstr>Ulrica Wallström</vt:lpwstr>
  </property>
  <property fmtid="{D5CDD505-2E9C-101B-9397-08002B2CF9AE}" pid="21" name="RoleDistributör">
    <vt:lpwstr/>
  </property>
  <property fmtid="{D5CDD505-2E9C-101B-9397-08002B2CF9AE}" pid="22" name="RoleDokumentansvarig">
    <vt:lpwstr>Ulrica Wallström</vt:lpwstr>
  </property>
  <property fmtid="{D5CDD505-2E9C-101B-9397-08002B2CF9AE}" pid="23" name="RoleGranskare">
    <vt:lpwstr>Pär Nyström</vt:lpwstr>
  </property>
  <property fmtid="{D5CDD505-2E9C-101B-9397-08002B2CF9AE}" pid="24" name="RoleFastställare">
    <vt:lpwstr>Erik Falk</vt:lpwstr>
  </property>
  <property fmtid="{D5CDD505-2E9C-101B-9397-08002B2CF9AE}" pid="25" name="RoleAnvändare">
    <vt:lpwstr/>
  </property>
  <property fmtid="{D5CDD505-2E9C-101B-9397-08002B2CF9AE}" pid="26" name="MetadataProcess">
    <vt:lpwstr>Upphandling</vt:lpwstr>
  </property>
  <property fmtid="{D5CDD505-2E9C-101B-9397-08002B2CF9AE}" pid="27" name="MetadataDelprocess">
    <vt:lpwstr>Upphandling</vt:lpwstr>
  </property>
  <property fmtid="{D5CDD505-2E9C-101B-9397-08002B2CF9AE}" pid="28" name="MetadataSkede">
    <vt:lpwstr>U.03 Framtagande av förfrågningsunderlag</vt:lpwstr>
  </property>
  <property fmtid="{D5CDD505-2E9C-101B-9397-08002B2CF9AE}" pid="29" name="MetadataVal av organisation">
    <vt:lpwstr>Lokalförvaltningen</vt:lpwstr>
  </property>
  <property fmtid="{D5CDD505-2E9C-101B-9397-08002B2CF9AE}" pid="30" name="MetadataAktivitet">
    <vt:lpwstr>Beskrivningar, ritningar, övriga handlingar</vt:lpwstr>
  </property>
  <property fmtid="{D5CDD505-2E9C-101B-9397-08002B2CF9AE}" pid="31" name="MetadataKravnivå">
    <vt:lpwstr>Röd</vt:lpwstr>
  </property>
  <property fmtid="{D5CDD505-2E9C-101B-9397-08002B2CF9AE}" pid="32" name="MetadataAnge vilka organisationers konsulter som dokumentet ska vara tillgängligt för">
    <vt:lpwstr/>
  </property>
  <property fmtid="{D5CDD505-2E9C-101B-9397-08002B2CF9AE}" pid="33" name="MetadataDokumentansvarig">
    <vt:lpwstr>Ulrica Wallström</vt:lpwstr>
  </property>
  <property fmtid="{D5CDD505-2E9C-101B-9397-08002B2CF9AE}" pid="34" name="MetadataGranskare">
    <vt:lpwstr/>
  </property>
  <property fmtid="{D5CDD505-2E9C-101B-9397-08002B2CF9AE}" pid="35" name="MetadataFastställare">
    <vt:lpwstr/>
  </property>
</Properties>
</file>